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C11" w:rsidRPr="00E81E90" w:rsidRDefault="00BA5C11" w:rsidP="005A0BA4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4961"/>
      </w:tblGrid>
      <w:tr w:rsidR="00BA5C11" w:rsidRPr="000153EB" w:rsidTr="00BA5C11">
        <w:trPr>
          <w:trHeight w:val="705"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A5C11" w:rsidRPr="000153EB" w:rsidRDefault="00BA5C11" w:rsidP="0036461C">
            <w:pPr>
              <w:spacing w:line="276" w:lineRule="auto"/>
              <w:jc w:val="center"/>
              <w:rPr>
                <w:lang w:eastAsia="en-US"/>
              </w:rPr>
            </w:pPr>
            <w:r w:rsidRPr="000153EB">
              <w:rPr>
                <w:lang w:eastAsia="en-US"/>
              </w:rPr>
              <w:t>Základní škola a Mateřská škola Litvínov, Podkrušnohorská 1589, okres Most</w:t>
            </w:r>
          </w:p>
        </w:tc>
      </w:tr>
      <w:tr w:rsidR="00BA5C11" w:rsidRPr="000153EB" w:rsidTr="00BA5C11">
        <w:trPr>
          <w:cantSplit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0153EB" w:rsidRDefault="00BA5C11">
            <w:pPr>
              <w:spacing w:before="120" w:line="240" w:lineRule="atLeast"/>
              <w:jc w:val="center"/>
              <w:rPr>
                <w:lang w:eastAsia="en-US"/>
              </w:rPr>
            </w:pPr>
            <w:r w:rsidRPr="000153EB">
              <w:rPr>
                <w:b/>
                <w:lang w:eastAsia="en-US"/>
              </w:rPr>
              <w:t>ORGANIZAČNÍ ŘÁD ŠKOLY</w:t>
            </w:r>
          </w:p>
        </w:tc>
      </w:tr>
      <w:tr w:rsidR="00BA5C11" w:rsidRPr="000153EB" w:rsidTr="00BA5C11">
        <w:trPr>
          <w:cantSplit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0153EB" w:rsidRDefault="00BA5C11" w:rsidP="00B555C8">
            <w:pPr>
              <w:spacing w:before="120" w:line="240" w:lineRule="atLeast"/>
              <w:jc w:val="center"/>
              <w:rPr>
                <w:lang w:eastAsia="en-US"/>
              </w:rPr>
            </w:pPr>
            <w:r w:rsidRPr="000153EB">
              <w:rPr>
                <w:lang w:eastAsia="en-US"/>
              </w:rPr>
              <w:t xml:space="preserve"> </w:t>
            </w:r>
            <w:r w:rsidR="00292E35">
              <w:rPr>
                <w:lang w:eastAsia="en-US"/>
              </w:rPr>
              <w:t xml:space="preserve">Část č. 35: </w:t>
            </w:r>
            <w:r w:rsidRPr="000153EB">
              <w:rPr>
                <w:b/>
                <w:caps/>
                <w:lang w:eastAsia="en-US"/>
              </w:rPr>
              <w:t xml:space="preserve">PLÁN Školní </w:t>
            </w:r>
            <w:r w:rsidR="00042378" w:rsidRPr="000153EB">
              <w:rPr>
                <w:b/>
                <w:caps/>
                <w:lang w:eastAsia="en-US"/>
              </w:rPr>
              <w:t>družiny 20</w:t>
            </w:r>
            <w:r w:rsidR="00B555C8" w:rsidRPr="000153EB">
              <w:rPr>
                <w:b/>
                <w:caps/>
                <w:lang w:eastAsia="en-US"/>
              </w:rPr>
              <w:t>20</w:t>
            </w:r>
            <w:r w:rsidR="00042378" w:rsidRPr="000153EB">
              <w:rPr>
                <w:b/>
                <w:caps/>
                <w:lang w:eastAsia="en-US"/>
              </w:rPr>
              <w:t>/20</w:t>
            </w:r>
            <w:r w:rsidR="00B555C8" w:rsidRPr="000153EB">
              <w:rPr>
                <w:b/>
                <w:caps/>
                <w:lang w:eastAsia="en-US"/>
              </w:rPr>
              <w:t>21</w:t>
            </w:r>
          </w:p>
        </w:tc>
      </w:tr>
      <w:tr w:rsidR="00BA5C11" w:rsidRPr="000153EB" w:rsidTr="00BA5C11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0153EB" w:rsidRDefault="00BA5C11">
            <w:pPr>
              <w:spacing w:before="120" w:line="240" w:lineRule="atLeast"/>
              <w:rPr>
                <w:lang w:eastAsia="en-US"/>
              </w:rPr>
            </w:pPr>
            <w:r w:rsidRPr="000153EB">
              <w:rPr>
                <w:lang w:eastAsia="en-US"/>
              </w:rPr>
              <w:t>Č.j.:        Spisový znak        Skartační znak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292E35" w:rsidRDefault="00BA5C11" w:rsidP="00BA5C11">
            <w:pPr>
              <w:spacing w:before="120" w:line="240" w:lineRule="atLeast"/>
              <w:rPr>
                <w:lang w:eastAsia="en-US"/>
              </w:rPr>
            </w:pPr>
            <w:r w:rsidRPr="00292E35">
              <w:rPr>
                <w:lang w:eastAsia="en-US"/>
              </w:rPr>
              <w:t xml:space="preserve"> ZŠMŠ </w:t>
            </w:r>
            <w:r w:rsidR="007C36CB" w:rsidRPr="00292E35">
              <w:t>1/20</w:t>
            </w:r>
            <w:r w:rsidR="00292E35" w:rsidRPr="00292E35">
              <w:t>20</w:t>
            </w:r>
            <w:r w:rsidR="007C36CB" w:rsidRPr="00292E35">
              <w:t>/</w:t>
            </w:r>
            <w:r w:rsidR="00292E35" w:rsidRPr="00292E35">
              <w:t>S</w:t>
            </w:r>
            <w:r w:rsidR="007C36CB" w:rsidRPr="00292E35">
              <w:t>-</w:t>
            </w:r>
            <w:r w:rsidR="00292E35" w:rsidRPr="00292E35">
              <w:t>19</w:t>
            </w:r>
            <w:r w:rsidRPr="00292E35">
              <w:rPr>
                <w:lang w:eastAsia="en-US"/>
              </w:rPr>
              <w:t xml:space="preserve">           1.1.5.                  A10 </w:t>
            </w:r>
          </w:p>
        </w:tc>
      </w:tr>
      <w:tr w:rsidR="00BA5C11" w:rsidRPr="000153EB" w:rsidTr="00BA5C11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0153EB" w:rsidRDefault="00BA5C11">
            <w:pPr>
              <w:spacing w:before="120" w:line="240" w:lineRule="atLeast"/>
              <w:rPr>
                <w:lang w:eastAsia="en-US"/>
              </w:rPr>
            </w:pPr>
            <w:r w:rsidRPr="000153EB">
              <w:rPr>
                <w:lang w:eastAsia="en-US"/>
              </w:rPr>
              <w:t>Vypracovala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292E35" w:rsidRDefault="00BA5C11">
            <w:pPr>
              <w:pStyle w:val="DefinitionTerm"/>
              <w:widowControl/>
              <w:spacing w:before="120" w:line="240" w:lineRule="atLeast"/>
              <w:rPr>
                <w:szCs w:val="24"/>
                <w:lang w:eastAsia="en-US"/>
              </w:rPr>
            </w:pPr>
            <w:r w:rsidRPr="00292E35">
              <w:rPr>
                <w:szCs w:val="24"/>
                <w:lang w:eastAsia="en-US"/>
              </w:rPr>
              <w:t>Drahuše Kolevová, vedoucí vychovatelka</w:t>
            </w:r>
          </w:p>
        </w:tc>
      </w:tr>
      <w:tr w:rsidR="00BA5C11" w:rsidRPr="000153EB" w:rsidTr="00BA5C11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0153EB" w:rsidRDefault="00BA5C11">
            <w:pPr>
              <w:spacing w:before="120" w:line="240" w:lineRule="atLeast"/>
              <w:rPr>
                <w:lang w:eastAsia="en-US"/>
              </w:rPr>
            </w:pPr>
            <w:r w:rsidRPr="000153EB">
              <w:rPr>
                <w:lang w:eastAsia="en-US"/>
              </w:rPr>
              <w:t>Schválila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292E35" w:rsidRDefault="00BA5C11">
            <w:pPr>
              <w:spacing w:before="120" w:line="240" w:lineRule="atLeast"/>
              <w:rPr>
                <w:lang w:eastAsia="en-US"/>
              </w:rPr>
            </w:pPr>
            <w:r w:rsidRPr="00292E35">
              <w:rPr>
                <w:lang w:eastAsia="en-US"/>
              </w:rPr>
              <w:t>Mgr. Hana Kašková, ředitelka školy</w:t>
            </w:r>
          </w:p>
        </w:tc>
      </w:tr>
      <w:tr w:rsidR="00BA5C11" w:rsidRPr="000153EB" w:rsidTr="00BA5C11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0153EB" w:rsidRDefault="00BA5C11">
            <w:pPr>
              <w:spacing w:before="120" w:line="240" w:lineRule="atLeast"/>
              <w:rPr>
                <w:lang w:eastAsia="en-US"/>
              </w:rPr>
            </w:pPr>
            <w:r w:rsidRPr="000153EB">
              <w:rPr>
                <w:lang w:eastAsia="en-US"/>
              </w:rPr>
              <w:t>Pedagogická rada projednala dne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292E35" w:rsidRDefault="00292E35" w:rsidP="002902EF">
            <w:pPr>
              <w:spacing w:before="120" w:line="240" w:lineRule="atLeast"/>
              <w:rPr>
                <w:lang w:eastAsia="en-US"/>
              </w:rPr>
            </w:pPr>
            <w:r w:rsidRPr="00292E35">
              <w:rPr>
                <w:lang w:eastAsia="en-US"/>
              </w:rPr>
              <w:t>17</w:t>
            </w:r>
            <w:r w:rsidR="00BA5C11" w:rsidRPr="00292E35">
              <w:rPr>
                <w:lang w:eastAsia="en-US"/>
              </w:rPr>
              <w:t xml:space="preserve">. </w:t>
            </w:r>
            <w:r w:rsidRPr="00292E35">
              <w:rPr>
                <w:lang w:eastAsia="en-US"/>
              </w:rPr>
              <w:t>6</w:t>
            </w:r>
            <w:r w:rsidR="00BA5C11" w:rsidRPr="00292E35">
              <w:rPr>
                <w:lang w:eastAsia="en-US"/>
              </w:rPr>
              <w:t>. 20</w:t>
            </w:r>
            <w:r w:rsidR="002902EF" w:rsidRPr="00292E35">
              <w:rPr>
                <w:lang w:eastAsia="en-US"/>
              </w:rPr>
              <w:t>20</w:t>
            </w:r>
          </w:p>
        </w:tc>
      </w:tr>
      <w:tr w:rsidR="00BA5C11" w:rsidRPr="000153EB" w:rsidTr="00BA5C11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0153EB" w:rsidRDefault="00BA5C11">
            <w:pPr>
              <w:spacing w:before="120" w:line="240" w:lineRule="atLeast"/>
              <w:rPr>
                <w:lang w:eastAsia="en-US"/>
              </w:rPr>
            </w:pPr>
            <w:r w:rsidRPr="000153EB">
              <w:rPr>
                <w:lang w:eastAsia="en-US"/>
              </w:rPr>
              <w:t>Plán nabývá platnosti ode dne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292E35" w:rsidRDefault="000C16B8" w:rsidP="002902EF">
            <w:pPr>
              <w:tabs>
                <w:tab w:val="left" w:pos="1950"/>
              </w:tabs>
              <w:spacing w:before="120" w:line="240" w:lineRule="atLeast"/>
              <w:rPr>
                <w:lang w:eastAsia="en-US"/>
              </w:rPr>
            </w:pPr>
            <w:r w:rsidRPr="00292E35">
              <w:rPr>
                <w:lang w:eastAsia="en-US"/>
              </w:rPr>
              <w:t>1</w:t>
            </w:r>
            <w:r w:rsidR="00BA5C11" w:rsidRPr="00292E35">
              <w:rPr>
                <w:lang w:eastAsia="en-US"/>
              </w:rPr>
              <w:t>. 9. 20</w:t>
            </w:r>
            <w:r w:rsidR="002902EF" w:rsidRPr="00292E35">
              <w:rPr>
                <w:lang w:eastAsia="en-US"/>
              </w:rPr>
              <w:t>20</w:t>
            </w:r>
            <w:r w:rsidR="00BA5C11" w:rsidRPr="00292E35">
              <w:rPr>
                <w:lang w:eastAsia="en-US"/>
              </w:rPr>
              <w:tab/>
            </w:r>
          </w:p>
        </w:tc>
      </w:tr>
      <w:tr w:rsidR="00BA5C11" w:rsidRPr="000153EB" w:rsidTr="00BA5C11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0153EB" w:rsidRDefault="00BA5C11">
            <w:pPr>
              <w:spacing w:before="120" w:line="240" w:lineRule="atLeast"/>
              <w:rPr>
                <w:lang w:eastAsia="en-US"/>
              </w:rPr>
            </w:pPr>
            <w:r w:rsidRPr="000153EB">
              <w:rPr>
                <w:lang w:eastAsia="en-US"/>
              </w:rPr>
              <w:t>Plán nabývá účinnosti ode dne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292E35" w:rsidRDefault="000C16B8" w:rsidP="002902EF">
            <w:pPr>
              <w:spacing w:before="120" w:line="240" w:lineRule="atLeast"/>
              <w:rPr>
                <w:lang w:eastAsia="en-US"/>
              </w:rPr>
            </w:pPr>
            <w:r w:rsidRPr="00292E35">
              <w:rPr>
                <w:lang w:eastAsia="en-US"/>
              </w:rPr>
              <w:t>1</w:t>
            </w:r>
            <w:r w:rsidR="00BA5C11" w:rsidRPr="00292E35">
              <w:rPr>
                <w:lang w:eastAsia="en-US"/>
              </w:rPr>
              <w:t>. 9. 20</w:t>
            </w:r>
            <w:r w:rsidR="002902EF" w:rsidRPr="00292E35">
              <w:rPr>
                <w:lang w:eastAsia="en-US"/>
              </w:rPr>
              <w:t>20</w:t>
            </w:r>
          </w:p>
        </w:tc>
      </w:tr>
      <w:tr w:rsidR="00BA5C11" w:rsidRPr="000153EB" w:rsidTr="00BA5C11"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C11" w:rsidRPr="000153EB" w:rsidRDefault="00BA5C11">
            <w:pPr>
              <w:spacing w:line="276" w:lineRule="auto"/>
              <w:rPr>
                <w:lang w:eastAsia="en-US"/>
              </w:rPr>
            </w:pPr>
            <w:r w:rsidRPr="000153EB">
              <w:rPr>
                <w:lang w:eastAsia="en-US"/>
              </w:rPr>
              <w:t>Změny ve směrnici jsou prováděny formou číslovaných písemných dodatků, které tvoří součást tohoto předpisu.</w:t>
            </w:r>
          </w:p>
        </w:tc>
      </w:tr>
    </w:tbl>
    <w:p w:rsidR="00F87C39" w:rsidRPr="000153EB" w:rsidRDefault="00F87C39" w:rsidP="005A0BA4">
      <w:pPr>
        <w:rPr>
          <w:b/>
        </w:rPr>
      </w:pPr>
    </w:p>
    <w:p w:rsidR="005A0BA4" w:rsidRPr="000153EB" w:rsidRDefault="00292E35" w:rsidP="005A0BA4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Š</w:t>
      </w:r>
      <w:r w:rsidR="005A0BA4" w:rsidRPr="000153EB">
        <w:rPr>
          <w:b/>
          <w:color w:val="C00000"/>
          <w:sz w:val="32"/>
          <w:szCs w:val="32"/>
        </w:rPr>
        <w:t>kolní rok 20</w:t>
      </w:r>
      <w:r w:rsidR="00B555C8" w:rsidRPr="000153EB">
        <w:rPr>
          <w:b/>
          <w:color w:val="C00000"/>
          <w:sz w:val="32"/>
          <w:szCs w:val="32"/>
        </w:rPr>
        <w:t>20</w:t>
      </w:r>
      <w:r w:rsidR="005A0BA4" w:rsidRPr="000153EB">
        <w:rPr>
          <w:b/>
          <w:color w:val="C00000"/>
          <w:sz w:val="32"/>
          <w:szCs w:val="32"/>
        </w:rPr>
        <w:t>/20</w:t>
      </w:r>
      <w:r w:rsidR="00B555C8" w:rsidRPr="000153EB">
        <w:rPr>
          <w:b/>
          <w:color w:val="C00000"/>
          <w:sz w:val="32"/>
          <w:szCs w:val="32"/>
        </w:rPr>
        <w:t>21</w:t>
      </w:r>
    </w:p>
    <w:p w:rsidR="005A0BA4" w:rsidRPr="000153EB" w:rsidRDefault="005A0BA4" w:rsidP="005A0BA4">
      <w:pPr>
        <w:jc w:val="center"/>
        <w:rPr>
          <w:b/>
          <w:color w:val="C00000"/>
          <w:sz w:val="32"/>
          <w:szCs w:val="32"/>
        </w:rPr>
      </w:pPr>
      <w:r w:rsidRPr="000153EB">
        <w:rPr>
          <w:b/>
          <w:color w:val="C00000"/>
          <w:sz w:val="32"/>
          <w:szCs w:val="32"/>
        </w:rPr>
        <w:t>Motto:</w:t>
      </w:r>
    </w:p>
    <w:p w:rsidR="005A0BA4" w:rsidRPr="000153EB" w:rsidRDefault="00B555C8" w:rsidP="005A0BA4">
      <w:pPr>
        <w:jc w:val="center"/>
        <w:rPr>
          <w:b/>
          <w:color w:val="00B050"/>
          <w:sz w:val="44"/>
          <w:szCs w:val="44"/>
        </w:rPr>
      </w:pPr>
      <w:r w:rsidRPr="000153EB">
        <w:rPr>
          <w:b/>
          <w:color w:val="00B050"/>
          <w:sz w:val="44"/>
          <w:szCs w:val="44"/>
        </w:rPr>
        <w:t>„Cesta vláčkem družináčkem“</w:t>
      </w:r>
    </w:p>
    <w:p w:rsidR="00B555C8" w:rsidRPr="000153EB" w:rsidRDefault="00B555C8" w:rsidP="00B555C8">
      <w:pPr>
        <w:jc w:val="center"/>
        <w:rPr>
          <w:b/>
          <w:color w:val="00B050"/>
          <w:sz w:val="28"/>
          <w:szCs w:val="28"/>
        </w:rPr>
      </w:pPr>
      <w:r w:rsidRPr="000153EB">
        <w:rPr>
          <w:b/>
          <w:color w:val="00B050"/>
          <w:sz w:val="28"/>
          <w:szCs w:val="28"/>
        </w:rPr>
        <w:t>Každý měsíc pojedeme do stanice, cestovat budeme v celém školním roce…</w:t>
      </w:r>
    </w:p>
    <w:p w:rsidR="00F87C39" w:rsidRPr="000153EB" w:rsidRDefault="000C61B6" w:rsidP="00B555C8">
      <w:pPr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59pt">
            <v:imagedata r:id="rId8" o:title="img"/>
          </v:shape>
        </w:pict>
      </w:r>
    </w:p>
    <w:p w:rsidR="00445DD3" w:rsidRPr="000153EB" w:rsidRDefault="00307808" w:rsidP="00654E4F">
      <w:pPr>
        <w:widowControl w:val="0"/>
        <w:suppressAutoHyphens/>
        <w:autoSpaceDE w:val="0"/>
        <w:autoSpaceDN w:val="0"/>
        <w:adjustRightInd w:val="0"/>
      </w:pPr>
      <w:r w:rsidRPr="000153EB">
        <w:t xml:space="preserve">Školní družinu tvoří </w:t>
      </w:r>
      <w:r w:rsidR="00B555C8" w:rsidRPr="000153EB">
        <w:t>pět</w:t>
      </w:r>
      <w:r w:rsidRPr="000153EB">
        <w:t xml:space="preserve"> oddělení, které navštěvuje celkem </w:t>
      </w:r>
      <w:r w:rsidR="00EC53BC" w:rsidRPr="000153EB">
        <w:t>1</w:t>
      </w:r>
      <w:r w:rsidR="00B555C8" w:rsidRPr="000153EB">
        <w:t>50</w:t>
      </w:r>
      <w:r w:rsidRPr="000153EB">
        <w:t xml:space="preserve"> </w:t>
      </w:r>
      <w:r w:rsidR="00F87C39" w:rsidRPr="000153EB">
        <w:t xml:space="preserve">dětí, </w:t>
      </w:r>
      <w:r w:rsidR="009A4A81" w:rsidRPr="000153EB">
        <w:t xml:space="preserve">k rozlišení </w:t>
      </w:r>
      <w:r w:rsidR="00F87C39" w:rsidRPr="000153EB">
        <w:t>jednotliv</w:t>
      </w:r>
      <w:r w:rsidR="009A4A81" w:rsidRPr="000153EB">
        <w:t>ých</w:t>
      </w:r>
      <w:r w:rsidRPr="000153EB">
        <w:t xml:space="preserve"> oddělení </w:t>
      </w:r>
      <w:r w:rsidR="009A4A81" w:rsidRPr="000153EB">
        <w:t>jsou využity barvy</w:t>
      </w:r>
      <w:r w:rsidRPr="000153EB">
        <w:t>:</w:t>
      </w:r>
    </w:p>
    <w:p w:rsidR="00307808" w:rsidRPr="000153EB" w:rsidRDefault="00307808" w:rsidP="00654E4F">
      <w:pPr>
        <w:widowControl w:val="0"/>
        <w:suppressAutoHyphens/>
        <w:autoSpaceDE w:val="0"/>
        <w:autoSpaceDN w:val="0"/>
        <w:adjustRightInd w:val="0"/>
      </w:pPr>
    </w:p>
    <w:p w:rsidR="00307808" w:rsidRPr="000153EB" w:rsidRDefault="00307808" w:rsidP="00307808">
      <w:pPr>
        <w:pStyle w:val="Odstavecseseznamem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</w:pPr>
      <w:r w:rsidRPr="000153EB">
        <w:t>Žlutá družina - vedoucí vychovatelka Kolevová</w:t>
      </w:r>
      <w:r w:rsidR="008F7852" w:rsidRPr="000153EB">
        <w:t xml:space="preserve"> Drahuše</w:t>
      </w:r>
    </w:p>
    <w:p w:rsidR="00307808" w:rsidRPr="000153EB" w:rsidRDefault="00307808" w:rsidP="00307808">
      <w:pPr>
        <w:pStyle w:val="Odstavecseseznamem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</w:pPr>
      <w:r w:rsidRPr="000153EB">
        <w:t>Červená družina - vychovatelka Jirmusová</w:t>
      </w:r>
      <w:r w:rsidR="008F7852" w:rsidRPr="000153EB">
        <w:t xml:space="preserve"> Ivana</w:t>
      </w:r>
    </w:p>
    <w:p w:rsidR="00307808" w:rsidRPr="000153EB" w:rsidRDefault="00307808" w:rsidP="00307808">
      <w:pPr>
        <w:pStyle w:val="Odstavecseseznamem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</w:pPr>
      <w:r w:rsidRPr="000153EB">
        <w:t xml:space="preserve">Modrá družina – </w:t>
      </w:r>
      <w:r w:rsidR="005A0BA4" w:rsidRPr="000153EB">
        <w:t>vychovatelka Bc. Šimáňová Anna</w:t>
      </w:r>
    </w:p>
    <w:p w:rsidR="00307808" w:rsidRPr="000153EB" w:rsidRDefault="00307808" w:rsidP="00307808">
      <w:pPr>
        <w:pStyle w:val="Odstavecseseznamem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</w:pPr>
      <w:r w:rsidRPr="000153EB">
        <w:t xml:space="preserve">Oranžová družina – </w:t>
      </w:r>
      <w:r w:rsidR="009A4A81" w:rsidRPr="000153EB">
        <w:t xml:space="preserve">vychovatelka </w:t>
      </w:r>
      <w:r w:rsidR="00C24F6C" w:rsidRPr="000153EB">
        <w:t>Švarcová Kateřina</w:t>
      </w:r>
    </w:p>
    <w:p w:rsidR="0036461C" w:rsidRPr="000153EB" w:rsidRDefault="00307808" w:rsidP="005A0BA4">
      <w:pPr>
        <w:pStyle w:val="Odstavecseseznamem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</w:pPr>
      <w:r w:rsidRPr="000153EB">
        <w:t>Zelena družina –</w:t>
      </w:r>
      <w:r w:rsidR="0036461C" w:rsidRPr="000153EB">
        <w:t xml:space="preserve"> vychovatelka Tomanová Lenka</w:t>
      </w:r>
    </w:p>
    <w:p w:rsidR="0036461C" w:rsidRDefault="0036461C" w:rsidP="0036461C">
      <w:pPr>
        <w:pStyle w:val="Odstavecseseznamem"/>
        <w:widowControl w:val="0"/>
        <w:suppressAutoHyphens/>
        <w:autoSpaceDE w:val="0"/>
        <w:autoSpaceDN w:val="0"/>
        <w:adjustRightInd w:val="0"/>
      </w:pPr>
    </w:p>
    <w:p w:rsidR="000C61B6" w:rsidRPr="000153EB" w:rsidRDefault="000C61B6" w:rsidP="0036461C">
      <w:pPr>
        <w:pStyle w:val="Odstavecseseznamem"/>
        <w:widowControl w:val="0"/>
        <w:suppressAutoHyphens/>
        <w:autoSpaceDE w:val="0"/>
        <w:autoSpaceDN w:val="0"/>
        <w:adjustRightInd w:val="0"/>
      </w:pPr>
    </w:p>
    <w:p w:rsidR="0036461C" w:rsidRPr="000153EB" w:rsidRDefault="0036461C" w:rsidP="0036461C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5A0BA4" w:rsidRPr="000153EB" w:rsidRDefault="006C4485" w:rsidP="0036461C">
      <w:pPr>
        <w:widowControl w:val="0"/>
        <w:suppressAutoHyphens/>
        <w:autoSpaceDE w:val="0"/>
        <w:autoSpaceDN w:val="0"/>
        <w:adjustRightInd w:val="0"/>
      </w:pPr>
      <w:r w:rsidRPr="000153EB">
        <w:rPr>
          <w:b/>
          <w:bCs/>
        </w:rPr>
        <w:lastRenderedPageBreak/>
        <w:t>Roční plán školní družiny</w:t>
      </w:r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750"/>
        <w:gridCol w:w="5350"/>
      </w:tblGrid>
      <w:tr w:rsidR="005A0BA4" w:rsidRPr="000153EB" w:rsidTr="002902EF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0153EB" w:rsidRDefault="005A0BA4" w:rsidP="005A0BA4">
            <w:pPr>
              <w:rPr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0153EB" w:rsidRDefault="005A0BA4" w:rsidP="005A0BA4">
            <w:pPr>
              <w:rPr>
                <w:color w:val="000000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0153EB" w:rsidRDefault="005A0BA4" w:rsidP="005A0BA4">
            <w:pPr>
              <w:rPr>
                <w:color w:val="000000"/>
              </w:rPr>
            </w:pPr>
          </w:p>
        </w:tc>
      </w:tr>
      <w:tr w:rsidR="005A0BA4" w:rsidRPr="000153EB" w:rsidTr="002902EF">
        <w:trPr>
          <w:trHeight w:val="33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5A0BA4" w:rsidP="005A0BA4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B555C8" w:rsidP="005A0BA4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stanice</w:t>
            </w:r>
          </w:p>
        </w:tc>
        <w:tc>
          <w:tcPr>
            <w:tcW w:w="5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5A0BA4" w:rsidP="005A0BA4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výstupy z ŠVP</w:t>
            </w:r>
          </w:p>
        </w:tc>
      </w:tr>
      <w:tr w:rsidR="005A0BA4" w:rsidRPr="000153EB" w:rsidTr="002902EF">
        <w:trPr>
          <w:trHeight w:val="33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0153EB" w:rsidRDefault="005A0BA4" w:rsidP="005A0BA4">
            <w:pPr>
              <w:rPr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0153EB" w:rsidRDefault="005A0BA4" w:rsidP="005A0BA4">
            <w:pPr>
              <w:rPr>
                <w:color w:val="000000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0153EB" w:rsidRDefault="005A0BA4" w:rsidP="005A0BA4">
            <w:pPr>
              <w:rPr>
                <w:color w:val="000000"/>
              </w:rPr>
            </w:pPr>
          </w:p>
        </w:tc>
      </w:tr>
      <w:tr w:rsidR="005A0BA4" w:rsidRPr="000153EB" w:rsidTr="002902EF">
        <w:trPr>
          <w:trHeight w:val="33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0153EB" w:rsidP="005A0BA4">
            <w:pPr>
              <w:rPr>
                <w:b/>
                <w:bCs/>
                <w:color w:val="FF0000"/>
              </w:rPr>
            </w:pPr>
            <w:r w:rsidRPr="000153EB">
              <w:rPr>
                <w:b/>
                <w:bCs/>
                <w:color w:val="FF0000"/>
              </w:rPr>
              <w:t>září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0153EB" w:rsidRDefault="002902EF" w:rsidP="00B555C8">
            <w:pPr>
              <w:rPr>
                <w:b/>
                <w:bCs/>
                <w:color w:val="FF0000"/>
              </w:rPr>
            </w:pPr>
            <w:r w:rsidRPr="000153EB">
              <w:rPr>
                <w:b/>
              </w:rPr>
              <w:t>S</w:t>
            </w:r>
            <w:r w:rsidR="0036461C" w:rsidRPr="000153EB">
              <w:rPr>
                <w:b/>
              </w:rPr>
              <w:t>tanice poznávání</w:t>
            </w:r>
          </w:p>
        </w:tc>
        <w:tc>
          <w:tcPr>
            <w:tcW w:w="5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B555C8" w:rsidP="005A0BA4">
            <w:pPr>
              <w:rPr>
                <w:color w:val="000000"/>
              </w:rPr>
            </w:pPr>
            <w:r w:rsidRPr="000153EB">
              <w:rPr>
                <w:color w:val="000000"/>
              </w:rPr>
              <w:t>S</w:t>
            </w:r>
            <w:r w:rsidR="005A0BA4" w:rsidRPr="000153EB">
              <w:rPr>
                <w:color w:val="000000"/>
              </w:rPr>
              <w:t>eznamuje se s prostředím školy</w:t>
            </w:r>
          </w:p>
        </w:tc>
      </w:tr>
      <w:tr w:rsidR="005A0BA4" w:rsidRPr="000153EB" w:rsidTr="002902E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0153EB" w:rsidP="005A0BA4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0153EB" w:rsidRDefault="005A0BA4" w:rsidP="005A0BA4">
            <w:pPr>
              <w:rPr>
                <w:color w:val="000000"/>
              </w:rPr>
            </w:pPr>
          </w:p>
        </w:tc>
        <w:tc>
          <w:tcPr>
            <w:tcW w:w="5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B555C8" w:rsidP="005A0BA4">
            <w:pPr>
              <w:rPr>
                <w:color w:val="000000"/>
              </w:rPr>
            </w:pPr>
            <w:r w:rsidRPr="000153EB">
              <w:rPr>
                <w:color w:val="000000"/>
              </w:rPr>
              <w:t>O</w:t>
            </w:r>
            <w:r w:rsidR="005A0BA4" w:rsidRPr="000153EB">
              <w:rPr>
                <w:color w:val="000000"/>
              </w:rPr>
              <w:t>svojuje si školní řád a řád školní družiny</w:t>
            </w:r>
          </w:p>
        </w:tc>
      </w:tr>
      <w:tr w:rsidR="005A0BA4" w:rsidRPr="000153EB" w:rsidTr="002902E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0153EB" w:rsidP="005A0BA4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0153EB" w:rsidRDefault="005A0BA4" w:rsidP="005A0BA4">
            <w:pPr>
              <w:rPr>
                <w:color w:val="000000"/>
              </w:rPr>
            </w:pPr>
          </w:p>
        </w:tc>
        <w:tc>
          <w:tcPr>
            <w:tcW w:w="5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B555C8" w:rsidP="005A0BA4">
            <w:pPr>
              <w:rPr>
                <w:color w:val="000000"/>
              </w:rPr>
            </w:pPr>
            <w:r w:rsidRPr="000153EB">
              <w:rPr>
                <w:color w:val="000000"/>
              </w:rPr>
              <w:t>Z</w:t>
            </w:r>
            <w:r w:rsidR="005A0BA4" w:rsidRPr="000153EB">
              <w:rPr>
                <w:color w:val="000000"/>
              </w:rPr>
              <w:t>vládá základní sebeobsluhu a slušné chování</w:t>
            </w:r>
          </w:p>
        </w:tc>
      </w:tr>
      <w:tr w:rsidR="005A0BA4" w:rsidRPr="000153EB" w:rsidTr="002902E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0153EB" w:rsidP="005A0BA4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0153EB" w:rsidRDefault="005A0BA4" w:rsidP="005A0BA4">
            <w:pPr>
              <w:rPr>
                <w:color w:val="000000"/>
              </w:rPr>
            </w:pPr>
          </w:p>
        </w:tc>
        <w:tc>
          <w:tcPr>
            <w:tcW w:w="5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B555C8" w:rsidP="005A0BA4">
            <w:pPr>
              <w:rPr>
                <w:color w:val="000000"/>
              </w:rPr>
            </w:pPr>
            <w:r w:rsidRPr="000153EB">
              <w:rPr>
                <w:color w:val="000000"/>
              </w:rPr>
              <w:t>K</w:t>
            </w:r>
            <w:r w:rsidR="005A0BA4" w:rsidRPr="000153EB">
              <w:rPr>
                <w:color w:val="000000"/>
              </w:rPr>
              <w:t>omunikuje se spolužáky a spolupracuje</w:t>
            </w:r>
          </w:p>
        </w:tc>
      </w:tr>
      <w:tr w:rsidR="005A0BA4" w:rsidRPr="000153EB" w:rsidTr="002902E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0153EB" w:rsidP="005A0BA4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0153EB" w:rsidRDefault="005A0BA4" w:rsidP="005A0BA4">
            <w:pPr>
              <w:rPr>
                <w:color w:val="000000"/>
              </w:rPr>
            </w:pPr>
          </w:p>
        </w:tc>
        <w:tc>
          <w:tcPr>
            <w:tcW w:w="5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B555C8" w:rsidP="00B555C8">
            <w:pPr>
              <w:rPr>
                <w:color w:val="000000"/>
              </w:rPr>
            </w:pPr>
            <w:r w:rsidRPr="000153EB">
              <w:rPr>
                <w:color w:val="000000"/>
              </w:rPr>
              <w:t>Vypráví o cestách o dovolené</w:t>
            </w:r>
          </w:p>
        </w:tc>
      </w:tr>
      <w:tr w:rsidR="005A0BA4" w:rsidRPr="000153EB" w:rsidTr="002902EF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0153EB" w:rsidP="005A0BA4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0153EB" w:rsidRDefault="005A0BA4" w:rsidP="005A0BA4">
            <w:pPr>
              <w:rPr>
                <w:color w:val="000000"/>
              </w:rPr>
            </w:pPr>
          </w:p>
        </w:tc>
        <w:tc>
          <w:tcPr>
            <w:tcW w:w="5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B555C8" w:rsidP="00B555C8">
            <w:pPr>
              <w:rPr>
                <w:color w:val="000000"/>
              </w:rPr>
            </w:pPr>
            <w:r w:rsidRPr="000153EB">
              <w:rPr>
                <w:color w:val="000000"/>
              </w:rPr>
              <w:t>Poznává dopravní prostředky dráhy</w:t>
            </w:r>
          </w:p>
        </w:tc>
      </w:tr>
      <w:tr w:rsidR="005A0BA4" w:rsidRPr="000153EB" w:rsidTr="002902EF">
        <w:trPr>
          <w:trHeight w:val="33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0153EB" w:rsidRDefault="000153EB" w:rsidP="005A0BA4">
            <w:pPr>
              <w:rPr>
                <w:b/>
                <w:bCs/>
                <w:color w:val="0070C0"/>
              </w:rPr>
            </w:pPr>
            <w:r w:rsidRPr="000153EB">
              <w:rPr>
                <w:b/>
                <w:bCs/>
                <w:color w:val="0070C0"/>
              </w:rPr>
              <w:t>akce: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0153EB" w:rsidRDefault="005A0BA4" w:rsidP="005A0BA4">
            <w:pPr>
              <w:rPr>
                <w:b/>
                <w:bCs/>
                <w:color w:val="0070C0"/>
              </w:rPr>
            </w:pPr>
            <w:r w:rsidRPr="000153EB">
              <w:rPr>
                <w:b/>
                <w:bCs/>
                <w:color w:val="0070C0"/>
              </w:rPr>
              <w:t> </w:t>
            </w:r>
          </w:p>
        </w:tc>
        <w:tc>
          <w:tcPr>
            <w:tcW w:w="5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B555C8" w:rsidP="005A0BA4">
            <w:pPr>
              <w:rPr>
                <w:b/>
                <w:bCs/>
                <w:color w:val="0070C0"/>
              </w:rPr>
            </w:pPr>
            <w:r w:rsidRPr="000153EB">
              <w:rPr>
                <w:b/>
                <w:bCs/>
                <w:color w:val="0070C0"/>
              </w:rPr>
              <w:t>Výstava vyrobených vláčků z krabic a kartonů</w:t>
            </w:r>
          </w:p>
        </w:tc>
      </w:tr>
      <w:tr w:rsidR="005A0BA4" w:rsidRPr="000153EB" w:rsidTr="002902EF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0153EB" w:rsidP="005A0BA4">
            <w:pPr>
              <w:rPr>
                <w:b/>
                <w:bCs/>
                <w:color w:val="FF0000"/>
              </w:rPr>
            </w:pPr>
            <w:r w:rsidRPr="000153EB">
              <w:rPr>
                <w:b/>
                <w:bCs/>
                <w:color w:val="FF0000"/>
              </w:rPr>
              <w:t>říje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36461C" w:rsidP="005A0BA4">
            <w:pPr>
              <w:rPr>
                <w:b/>
                <w:bCs/>
                <w:color w:val="FF0000"/>
              </w:rPr>
            </w:pPr>
            <w:r w:rsidRPr="000153EB">
              <w:rPr>
                <w:b/>
              </w:rPr>
              <w:t>Stanice zvěře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B555C8" w:rsidP="005A0BA4">
            <w:pPr>
              <w:rPr>
                <w:color w:val="000000"/>
              </w:rPr>
            </w:pPr>
            <w:r w:rsidRPr="000153EB">
              <w:rPr>
                <w:color w:val="000000"/>
              </w:rPr>
              <w:t>Vypráví o zvířátkách, které zná z lesa</w:t>
            </w:r>
          </w:p>
        </w:tc>
      </w:tr>
      <w:tr w:rsidR="005A0BA4" w:rsidRPr="000153EB" w:rsidTr="002902E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0153EB" w:rsidP="005A0BA4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5A0BA4" w:rsidP="005A0BA4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B555C8" w:rsidP="005A0BA4">
            <w:pPr>
              <w:rPr>
                <w:color w:val="000000"/>
              </w:rPr>
            </w:pPr>
            <w:r w:rsidRPr="000153EB">
              <w:rPr>
                <w:color w:val="000000"/>
              </w:rPr>
              <w:t>V</w:t>
            </w:r>
            <w:r w:rsidR="005A0BA4" w:rsidRPr="000153EB">
              <w:rPr>
                <w:color w:val="000000"/>
              </w:rPr>
              <w:t>ytváří si kladný vztah k</w:t>
            </w:r>
            <w:r w:rsidRPr="000153EB">
              <w:rPr>
                <w:color w:val="000000"/>
              </w:rPr>
              <w:t> </w:t>
            </w:r>
            <w:r w:rsidR="005A0BA4" w:rsidRPr="000153EB">
              <w:rPr>
                <w:color w:val="000000"/>
              </w:rPr>
              <w:t>zvířatům</w:t>
            </w:r>
            <w:r w:rsidRPr="000153EB">
              <w:rPr>
                <w:color w:val="000000"/>
              </w:rPr>
              <w:t xml:space="preserve"> a přírodě</w:t>
            </w:r>
          </w:p>
        </w:tc>
      </w:tr>
      <w:tr w:rsidR="005A0BA4" w:rsidRPr="000153EB" w:rsidTr="002902E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0153EB" w:rsidP="005A0BA4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5A0BA4" w:rsidP="005A0BA4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B555C8" w:rsidP="005A0BA4">
            <w:pPr>
              <w:rPr>
                <w:color w:val="000000"/>
              </w:rPr>
            </w:pPr>
            <w:r w:rsidRPr="000153EB">
              <w:rPr>
                <w:color w:val="000000"/>
              </w:rPr>
              <w:t>P</w:t>
            </w:r>
            <w:r w:rsidR="005A0BA4" w:rsidRPr="000153EB">
              <w:rPr>
                <w:color w:val="000000"/>
              </w:rPr>
              <w:t>racuje s</w:t>
            </w:r>
            <w:r w:rsidRPr="000153EB">
              <w:rPr>
                <w:color w:val="000000"/>
              </w:rPr>
              <w:t> </w:t>
            </w:r>
            <w:r w:rsidR="005A0BA4" w:rsidRPr="000153EB">
              <w:rPr>
                <w:color w:val="000000"/>
              </w:rPr>
              <w:t>přírodninami</w:t>
            </w:r>
            <w:r w:rsidRPr="000153EB">
              <w:rPr>
                <w:color w:val="000000"/>
              </w:rPr>
              <w:t>, využívá je k prac. činnostem</w:t>
            </w:r>
          </w:p>
        </w:tc>
      </w:tr>
      <w:tr w:rsidR="005A0BA4" w:rsidRPr="000153EB" w:rsidTr="002902E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0153EB" w:rsidP="005A0BA4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0153EB" w:rsidRDefault="005A0BA4" w:rsidP="005A0BA4">
            <w:pPr>
              <w:rPr>
                <w:color w:val="000000"/>
              </w:rPr>
            </w:pPr>
          </w:p>
        </w:tc>
        <w:tc>
          <w:tcPr>
            <w:tcW w:w="5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B555C8" w:rsidP="005A0BA4">
            <w:pPr>
              <w:rPr>
                <w:color w:val="000000"/>
              </w:rPr>
            </w:pPr>
            <w:r w:rsidRPr="000153EB">
              <w:rPr>
                <w:color w:val="000000"/>
              </w:rPr>
              <w:t>U</w:t>
            </w:r>
            <w:r w:rsidR="005A0BA4" w:rsidRPr="000153EB">
              <w:rPr>
                <w:color w:val="000000"/>
              </w:rPr>
              <w:t>mí se správně chovat v lese, chrání přírodu</w:t>
            </w:r>
          </w:p>
        </w:tc>
      </w:tr>
      <w:tr w:rsidR="005A0BA4" w:rsidRPr="000153EB" w:rsidTr="002902EF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0153EB" w:rsidP="005A0BA4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0153EB" w:rsidRDefault="005A0BA4" w:rsidP="005A0BA4">
            <w:pPr>
              <w:rPr>
                <w:color w:val="000000"/>
              </w:rPr>
            </w:pPr>
          </w:p>
        </w:tc>
        <w:tc>
          <w:tcPr>
            <w:tcW w:w="5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B555C8" w:rsidP="005A0BA4">
            <w:pPr>
              <w:rPr>
                <w:color w:val="000000"/>
              </w:rPr>
            </w:pPr>
            <w:r w:rsidRPr="000153EB">
              <w:rPr>
                <w:color w:val="000000"/>
              </w:rPr>
              <w:t>P</w:t>
            </w:r>
            <w:r w:rsidR="005A0BA4" w:rsidRPr="000153EB">
              <w:rPr>
                <w:color w:val="000000"/>
              </w:rPr>
              <w:t>oznává druhy stromů</w:t>
            </w:r>
          </w:p>
        </w:tc>
      </w:tr>
      <w:tr w:rsidR="005A0BA4" w:rsidRPr="000153EB" w:rsidTr="002902EF">
        <w:trPr>
          <w:trHeight w:val="33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0153EB" w:rsidRDefault="000153EB" w:rsidP="005A0BA4">
            <w:pPr>
              <w:rPr>
                <w:b/>
                <w:bCs/>
                <w:color w:val="0070C0"/>
              </w:rPr>
            </w:pPr>
            <w:r w:rsidRPr="000153EB">
              <w:rPr>
                <w:b/>
                <w:bCs/>
                <w:color w:val="0070C0"/>
              </w:rPr>
              <w:t>akce: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5A0BA4" w:rsidP="005A0BA4">
            <w:pPr>
              <w:rPr>
                <w:b/>
                <w:bCs/>
                <w:color w:val="0070C0"/>
              </w:rPr>
            </w:pPr>
            <w:r w:rsidRPr="000153EB">
              <w:rPr>
                <w:b/>
                <w:bCs/>
                <w:color w:val="0070C0"/>
              </w:rPr>
              <w:t> </w:t>
            </w:r>
          </w:p>
        </w:tc>
        <w:tc>
          <w:tcPr>
            <w:tcW w:w="5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B555C8" w:rsidP="005A0BA4">
            <w:pPr>
              <w:rPr>
                <w:b/>
                <w:bCs/>
                <w:color w:val="0070C0"/>
              </w:rPr>
            </w:pPr>
            <w:r w:rsidRPr="000153EB">
              <w:rPr>
                <w:b/>
                <w:bCs/>
                <w:color w:val="0070C0"/>
              </w:rPr>
              <w:t>Putování za pokladem lesního skřítka</w:t>
            </w:r>
          </w:p>
        </w:tc>
      </w:tr>
      <w:tr w:rsidR="005A0BA4" w:rsidRPr="000153EB" w:rsidTr="002902EF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0153EB" w:rsidP="005A0BA4">
            <w:pPr>
              <w:rPr>
                <w:b/>
                <w:bCs/>
                <w:color w:val="FF0000"/>
              </w:rPr>
            </w:pPr>
            <w:r w:rsidRPr="000153EB">
              <w:rPr>
                <w:b/>
                <w:bCs/>
                <w:color w:val="FF0000"/>
              </w:rPr>
              <w:t>listopad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0153EB" w:rsidRDefault="00B555C8" w:rsidP="005A0BA4">
            <w:pPr>
              <w:rPr>
                <w:b/>
                <w:bCs/>
                <w:color w:val="FF0000"/>
              </w:rPr>
            </w:pPr>
            <w:r w:rsidRPr="000153EB">
              <w:rPr>
                <w:b/>
              </w:rPr>
              <w:t>S</w:t>
            </w:r>
            <w:r w:rsidR="0036461C" w:rsidRPr="000153EB">
              <w:rPr>
                <w:b/>
              </w:rPr>
              <w:t>tanice stromů</w:t>
            </w:r>
          </w:p>
        </w:tc>
        <w:tc>
          <w:tcPr>
            <w:tcW w:w="5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B555C8" w:rsidP="005A0BA4">
            <w:pPr>
              <w:rPr>
                <w:color w:val="000000"/>
              </w:rPr>
            </w:pPr>
            <w:r w:rsidRPr="000153EB">
              <w:rPr>
                <w:color w:val="000000"/>
              </w:rPr>
              <w:t>Pozoruje změny v přírodě, v lese</w:t>
            </w:r>
          </w:p>
        </w:tc>
      </w:tr>
      <w:tr w:rsidR="005A0BA4" w:rsidRPr="000153EB" w:rsidTr="002902E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0153EB" w:rsidP="005A0BA4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0153EB" w:rsidRDefault="005A0BA4" w:rsidP="005A0BA4">
            <w:pPr>
              <w:rPr>
                <w:color w:val="000000"/>
              </w:rPr>
            </w:pPr>
          </w:p>
        </w:tc>
        <w:tc>
          <w:tcPr>
            <w:tcW w:w="5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1668FF" w:rsidP="005A0BA4">
            <w:pPr>
              <w:rPr>
                <w:color w:val="000000"/>
              </w:rPr>
            </w:pPr>
            <w:r w:rsidRPr="000153EB">
              <w:rPr>
                <w:color w:val="000000"/>
              </w:rPr>
              <w:t>Využívá různé techniky při práci</w:t>
            </w:r>
          </w:p>
        </w:tc>
      </w:tr>
      <w:tr w:rsidR="005A0BA4" w:rsidRPr="000153EB" w:rsidTr="002902E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0153EB" w:rsidP="005A0BA4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0153EB" w:rsidRDefault="005A0BA4" w:rsidP="005A0BA4">
            <w:pPr>
              <w:rPr>
                <w:color w:val="000000"/>
              </w:rPr>
            </w:pPr>
          </w:p>
        </w:tc>
        <w:tc>
          <w:tcPr>
            <w:tcW w:w="5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1668FF" w:rsidP="005A0BA4">
            <w:pPr>
              <w:rPr>
                <w:color w:val="000000"/>
              </w:rPr>
            </w:pPr>
            <w:r w:rsidRPr="000153EB">
              <w:rPr>
                <w:color w:val="000000"/>
              </w:rPr>
              <w:t>Dokáže vystihnout tvar kmene a koruny stromu</w:t>
            </w:r>
          </w:p>
        </w:tc>
      </w:tr>
      <w:tr w:rsidR="005A0BA4" w:rsidRPr="000153EB" w:rsidTr="002902E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0153EB" w:rsidP="005A0BA4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0153EB" w:rsidRDefault="005A0BA4" w:rsidP="005A0BA4">
            <w:pPr>
              <w:rPr>
                <w:color w:val="000000"/>
              </w:rPr>
            </w:pPr>
          </w:p>
        </w:tc>
        <w:tc>
          <w:tcPr>
            <w:tcW w:w="5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1668FF" w:rsidP="005A0BA4">
            <w:pPr>
              <w:rPr>
                <w:color w:val="000000"/>
              </w:rPr>
            </w:pPr>
            <w:r w:rsidRPr="000153EB">
              <w:rPr>
                <w:color w:val="000000"/>
              </w:rPr>
              <w:t>Poznává jednotlivé druhy stromů v terénu</w:t>
            </w:r>
          </w:p>
        </w:tc>
      </w:tr>
      <w:tr w:rsidR="005A0BA4" w:rsidRPr="000153EB" w:rsidTr="002902E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0153EB" w:rsidP="005A0BA4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0153EB" w:rsidRDefault="005A0BA4" w:rsidP="005A0BA4">
            <w:pPr>
              <w:rPr>
                <w:color w:val="000000"/>
              </w:rPr>
            </w:pPr>
          </w:p>
        </w:tc>
        <w:tc>
          <w:tcPr>
            <w:tcW w:w="5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1668FF" w:rsidP="005A0BA4">
            <w:pPr>
              <w:rPr>
                <w:color w:val="000000"/>
              </w:rPr>
            </w:pPr>
            <w:r w:rsidRPr="000153EB">
              <w:rPr>
                <w:color w:val="000000"/>
              </w:rPr>
              <w:t>Uspořádá výstavu vyrobených stromů</w:t>
            </w:r>
          </w:p>
        </w:tc>
      </w:tr>
      <w:tr w:rsidR="005A0BA4" w:rsidRPr="000153EB" w:rsidTr="002902EF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0153EB" w:rsidP="005A0BA4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0153EB" w:rsidRDefault="005A0BA4" w:rsidP="005A0BA4">
            <w:pPr>
              <w:rPr>
                <w:color w:val="000000"/>
              </w:rPr>
            </w:pPr>
          </w:p>
        </w:tc>
        <w:tc>
          <w:tcPr>
            <w:tcW w:w="5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1668FF" w:rsidP="005A0BA4">
            <w:pPr>
              <w:rPr>
                <w:color w:val="000000"/>
              </w:rPr>
            </w:pPr>
            <w:r w:rsidRPr="000153EB">
              <w:rPr>
                <w:color w:val="000000"/>
              </w:rPr>
              <w:t>Učí se hodnotit práci svou i ostatních</w:t>
            </w:r>
          </w:p>
        </w:tc>
      </w:tr>
      <w:tr w:rsidR="005A0BA4" w:rsidRPr="000153EB" w:rsidTr="002902EF">
        <w:trPr>
          <w:trHeight w:val="33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0153EB" w:rsidRDefault="000153EB" w:rsidP="005A0BA4">
            <w:pPr>
              <w:rPr>
                <w:b/>
                <w:bCs/>
                <w:color w:val="0070C0"/>
              </w:rPr>
            </w:pPr>
            <w:r w:rsidRPr="000153EB">
              <w:rPr>
                <w:b/>
                <w:bCs/>
                <w:color w:val="0070C0"/>
              </w:rPr>
              <w:t>akce: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5A0BA4" w:rsidP="005A0BA4">
            <w:pPr>
              <w:rPr>
                <w:b/>
                <w:bCs/>
                <w:color w:val="0070C0"/>
              </w:rPr>
            </w:pPr>
            <w:r w:rsidRPr="000153EB">
              <w:rPr>
                <w:b/>
                <w:bCs/>
                <w:color w:val="0070C0"/>
              </w:rPr>
              <w:t> </w:t>
            </w:r>
          </w:p>
        </w:tc>
        <w:tc>
          <w:tcPr>
            <w:tcW w:w="5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1668FF" w:rsidP="005A0BA4">
            <w:pPr>
              <w:rPr>
                <w:b/>
                <w:bCs/>
                <w:color w:val="0070C0"/>
              </w:rPr>
            </w:pPr>
            <w:r w:rsidRPr="000153EB">
              <w:rPr>
                <w:b/>
                <w:bCs/>
                <w:color w:val="0070C0"/>
              </w:rPr>
              <w:t>Výstava vyrobených stromů</w:t>
            </w:r>
          </w:p>
        </w:tc>
      </w:tr>
      <w:tr w:rsidR="005A0BA4" w:rsidRPr="000153EB" w:rsidTr="002902EF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0153EB" w:rsidP="005A0BA4">
            <w:pPr>
              <w:rPr>
                <w:b/>
                <w:bCs/>
                <w:color w:val="FF0000"/>
              </w:rPr>
            </w:pPr>
            <w:r w:rsidRPr="000153EB">
              <w:rPr>
                <w:b/>
                <w:bCs/>
                <w:color w:val="FF0000"/>
              </w:rPr>
              <w:t>prosinec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0153EB" w:rsidRDefault="001668FF" w:rsidP="001668FF">
            <w:pPr>
              <w:jc w:val="both"/>
              <w:rPr>
                <w:b/>
                <w:bCs/>
                <w:color w:val="FF0000"/>
              </w:rPr>
            </w:pPr>
            <w:r w:rsidRPr="000153EB">
              <w:rPr>
                <w:b/>
              </w:rPr>
              <w:t>S</w:t>
            </w:r>
            <w:r w:rsidR="0036461C" w:rsidRPr="000153EB">
              <w:rPr>
                <w:b/>
              </w:rPr>
              <w:t>tanice radosti</w:t>
            </w:r>
          </w:p>
        </w:tc>
        <w:tc>
          <w:tcPr>
            <w:tcW w:w="5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050F09" w:rsidP="001668FF">
            <w:pPr>
              <w:rPr>
                <w:color w:val="000000"/>
              </w:rPr>
            </w:pPr>
            <w:r w:rsidRPr="000153EB">
              <w:t>Hraje si na sněhu, sáňkuje</w:t>
            </w:r>
          </w:p>
        </w:tc>
      </w:tr>
      <w:tr w:rsidR="005A0BA4" w:rsidRPr="000153EB" w:rsidTr="002902E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0153EB" w:rsidP="005A0BA4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0153EB" w:rsidRDefault="005A0BA4" w:rsidP="005A0BA4">
            <w:pPr>
              <w:rPr>
                <w:color w:val="000000"/>
              </w:rPr>
            </w:pPr>
          </w:p>
        </w:tc>
        <w:tc>
          <w:tcPr>
            <w:tcW w:w="5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1668FF" w:rsidP="001668FF">
            <w:pPr>
              <w:rPr>
                <w:color w:val="000000"/>
              </w:rPr>
            </w:pPr>
            <w:r w:rsidRPr="000153EB">
              <w:t>P</w:t>
            </w:r>
            <w:r w:rsidR="00050F09" w:rsidRPr="000153EB">
              <w:t xml:space="preserve">ozoruje </w:t>
            </w:r>
            <w:r w:rsidRPr="000153EB">
              <w:t>vánoční výzdoby v okolí školy</w:t>
            </w:r>
          </w:p>
        </w:tc>
      </w:tr>
      <w:tr w:rsidR="005A0BA4" w:rsidRPr="000153EB" w:rsidTr="002902E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0153EB" w:rsidP="005A0BA4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0153EB" w:rsidRDefault="005A0BA4" w:rsidP="005A0BA4">
            <w:pPr>
              <w:rPr>
                <w:color w:val="000000"/>
              </w:rPr>
            </w:pPr>
          </w:p>
        </w:tc>
        <w:tc>
          <w:tcPr>
            <w:tcW w:w="5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1668FF" w:rsidP="005A0BA4">
            <w:pPr>
              <w:rPr>
                <w:color w:val="000000"/>
              </w:rPr>
            </w:pPr>
            <w:r w:rsidRPr="000153EB">
              <w:t>P</w:t>
            </w:r>
            <w:r w:rsidR="00050F09" w:rsidRPr="000153EB">
              <w:t xml:space="preserve">ovídá </w:t>
            </w:r>
            <w:r w:rsidRPr="000153EB">
              <w:t>o době adventní, vánoční zvyky a tradice</w:t>
            </w:r>
          </w:p>
        </w:tc>
      </w:tr>
      <w:tr w:rsidR="005A0BA4" w:rsidRPr="000153EB" w:rsidTr="002902E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0153EB" w:rsidP="005A0BA4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0153EB" w:rsidRDefault="005A0BA4" w:rsidP="005A0BA4">
            <w:pPr>
              <w:rPr>
                <w:color w:val="000000"/>
              </w:rPr>
            </w:pPr>
          </w:p>
        </w:tc>
        <w:tc>
          <w:tcPr>
            <w:tcW w:w="5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1668FF" w:rsidP="001668FF">
            <w:pPr>
              <w:rPr>
                <w:color w:val="000000"/>
              </w:rPr>
            </w:pPr>
            <w:r w:rsidRPr="000153EB">
              <w:t>V</w:t>
            </w:r>
            <w:r w:rsidR="00050F09" w:rsidRPr="000153EB">
              <w:t>yzdobí družinku</w:t>
            </w:r>
            <w:r w:rsidRPr="000153EB">
              <w:t xml:space="preserve">, </w:t>
            </w:r>
            <w:r w:rsidR="00050F09" w:rsidRPr="000153EB">
              <w:t>vyrábí dárečky a přáníčka</w:t>
            </w:r>
          </w:p>
        </w:tc>
      </w:tr>
      <w:tr w:rsidR="005A0BA4" w:rsidRPr="000153EB" w:rsidTr="002902E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0153EB" w:rsidP="005A0BA4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0153EB" w:rsidRDefault="005A0BA4" w:rsidP="005A0BA4">
            <w:pPr>
              <w:rPr>
                <w:color w:val="000000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050F09" w:rsidP="005A0BA4">
            <w:pPr>
              <w:rPr>
                <w:color w:val="000000"/>
              </w:rPr>
            </w:pPr>
            <w:r w:rsidRPr="000153EB">
              <w:rPr>
                <w:color w:val="000000"/>
              </w:rPr>
              <w:t>Osvojuje si t</w:t>
            </w:r>
            <w:r w:rsidR="001668FF" w:rsidRPr="000153EB">
              <w:rPr>
                <w:color w:val="000000"/>
              </w:rPr>
              <w:t>radice a zvyky vánočních svátků</w:t>
            </w:r>
          </w:p>
        </w:tc>
      </w:tr>
      <w:tr w:rsidR="005A0BA4" w:rsidRPr="000153EB" w:rsidTr="002902EF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0153EB" w:rsidP="005A0BA4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0153EB" w:rsidRDefault="005A0BA4" w:rsidP="005A0BA4">
            <w:pPr>
              <w:rPr>
                <w:color w:val="000000"/>
              </w:rPr>
            </w:pPr>
          </w:p>
        </w:tc>
        <w:tc>
          <w:tcPr>
            <w:tcW w:w="5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1668FF" w:rsidP="005A0BA4">
            <w:pPr>
              <w:rPr>
                <w:color w:val="000000"/>
              </w:rPr>
            </w:pPr>
            <w:r w:rsidRPr="000153EB">
              <w:rPr>
                <w:color w:val="000000"/>
              </w:rPr>
              <w:t>Z</w:t>
            </w:r>
            <w:r w:rsidR="00050F09" w:rsidRPr="000153EB">
              <w:rPr>
                <w:color w:val="000000"/>
              </w:rPr>
              <w:t xml:space="preserve">píván </w:t>
            </w:r>
            <w:r w:rsidRPr="000153EB">
              <w:rPr>
                <w:color w:val="000000"/>
              </w:rPr>
              <w:t>vánočních koled</w:t>
            </w:r>
            <w:r w:rsidR="00050F09" w:rsidRPr="000153EB">
              <w:rPr>
                <w:color w:val="000000"/>
              </w:rPr>
              <w:t>y</w:t>
            </w:r>
          </w:p>
        </w:tc>
      </w:tr>
      <w:tr w:rsidR="005A0BA4" w:rsidRPr="000153EB" w:rsidTr="002902EF">
        <w:trPr>
          <w:trHeight w:val="33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0153EB" w:rsidRDefault="000153EB" w:rsidP="005A0BA4">
            <w:pPr>
              <w:rPr>
                <w:b/>
                <w:bCs/>
                <w:color w:val="0070C0"/>
              </w:rPr>
            </w:pPr>
            <w:r w:rsidRPr="000153EB">
              <w:rPr>
                <w:b/>
                <w:bCs/>
                <w:color w:val="0070C0"/>
              </w:rPr>
              <w:t>akce: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5A0BA4" w:rsidP="005A0BA4">
            <w:pPr>
              <w:rPr>
                <w:b/>
                <w:bCs/>
                <w:color w:val="0070C0"/>
              </w:rPr>
            </w:pPr>
            <w:r w:rsidRPr="000153EB">
              <w:rPr>
                <w:b/>
                <w:bCs/>
                <w:color w:val="0070C0"/>
              </w:rPr>
              <w:t> </w:t>
            </w:r>
          </w:p>
        </w:tc>
        <w:tc>
          <w:tcPr>
            <w:tcW w:w="5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1668FF" w:rsidP="005A0BA4">
            <w:pPr>
              <w:rPr>
                <w:b/>
                <w:bCs/>
                <w:color w:val="0070C0"/>
              </w:rPr>
            </w:pPr>
            <w:r w:rsidRPr="000153EB">
              <w:rPr>
                <w:b/>
                <w:bCs/>
                <w:color w:val="0070C0"/>
              </w:rPr>
              <w:t>Čertování v</w:t>
            </w:r>
            <w:r w:rsidR="006B2C4C" w:rsidRPr="000153EB">
              <w:rPr>
                <w:b/>
                <w:bCs/>
                <w:color w:val="0070C0"/>
              </w:rPr>
              <w:t> </w:t>
            </w:r>
            <w:r w:rsidRPr="000153EB">
              <w:rPr>
                <w:b/>
                <w:bCs/>
                <w:color w:val="0070C0"/>
              </w:rPr>
              <w:t>družince</w:t>
            </w:r>
            <w:r w:rsidR="006B2C4C" w:rsidRPr="000153EB">
              <w:rPr>
                <w:b/>
                <w:bCs/>
                <w:color w:val="0070C0"/>
              </w:rPr>
              <w:t>, vánoční těšení</w:t>
            </w:r>
          </w:p>
        </w:tc>
      </w:tr>
      <w:tr w:rsidR="005A0BA4" w:rsidRPr="000153EB" w:rsidTr="002902EF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0153EB" w:rsidRDefault="000153EB" w:rsidP="005A0BA4">
            <w:pPr>
              <w:rPr>
                <w:b/>
                <w:bCs/>
                <w:color w:val="FF0000"/>
              </w:rPr>
            </w:pPr>
            <w:r w:rsidRPr="000153EB">
              <w:rPr>
                <w:b/>
                <w:bCs/>
                <w:color w:val="FF0000"/>
              </w:rPr>
              <w:t>leden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B555C8" w:rsidP="005A0BA4">
            <w:pPr>
              <w:rPr>
                <w:b/>
                <w:bCs/>
                <w:color w:val="FF0000"/>
              </w:rPr>
            </w:pPr>
            <w:r w:rsidRPr="000153EB">
              <w:rPr>
                <w:b/>
              </w:rPr>
              <w:t>S</w:t>
            </w:r>
            <w:r w:rsidR="0036461C" w:rsidRPr="000153EB">
              <w:rPr>
                <w:b/>
              </w:rPr>
              <w:t>tanice mrazu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050F09" w:rsidP="005A0BA4">
            <w:pPr>
              <w:rPr>
                <w:color w:val="000000"/>
              </w:rPr>
            </w:pPr>
            <w:r w:rsidRPr="000153EB">
              <w:t>Poznává p</w:t>
            </w:r>
            <w:r w:rsidR="001668FF" w:rsidRPr="000153EB">
              <w:t xml:space="preserve">ohybové </w:t>
            </w:r>
            <w:r w:rsidRPr="000153EB">
              <w:t>hry na sněhu, bobuje, staví</w:t>
            </w:r>
            <w:r w:rsidR="001668FF" w:rsidRPr="000153EB">
              <w:t xml:space="preserve"> obydlí</w:t>
            </w:r>
          </w:p>
        </w:tc>
      </w:tr>
      <w:tr w:rsidR="005A0BA4" w:rsidRPr="000153EB" w:rsidTr="002902E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0153EB" w:rsidRDefault="000153EB" w:rsidP="005A0BA4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5A0BA4" w:rsidP="005A0BA4">
            <w:pPr>
              <w:rPr>
                <w:color w:val="000000"/>
              </w:rPr>
            </w:pPr>
            <w:r w:rsidRPr="000153EB">
              <w:rPr>
                <w:color w:val="000000"/>
              </w:rPr>
              <w:t> 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1668FF" w:rsidP="001668FF">
            <w:pPr>
              <w:rPr>
                <w:color w:val="000000"/>
              </w:rPr>
            </w:pPr>
            <w:r w:rsidRPr="000153EB">
              <w:t>K</w:t>
            </w:r>
            <w:r w:rsidR="00050F09" w:rsidRPr="000153EB">
              <w:t>rmí zvířátka</w:t>
            </w:r>
            <w:r w:rsidRPr="000153EB">
              <w:t xml:space="preserve"> –</w:t>
            </w:r>
            <w:r w:rsidR="00050F09" w:rsidRPr="000153EB">
              <w:t xml:space="preserve"> sbírá suché pečivo</w:t>
            </w:r>
          </w:p>
        </w:tc>
      </w:tr>
      <w:tr w:rsidR="005A0BA4" w:rsidRPr="000153EB" w:rsidTr="002902E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0153EB" w:rsidRDefault="000153EB" w:rsidP="005A0BA4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5A0BA4" w:rsidP="005A0BA4">
            <w:pPr>
              <w:rPr>
                <w:color w:val="000000"/>
              </w:rPr>
            </w:pPr>
            <w:r w:rsidRPr="000153EB">
              <w:rPr>
                <w:color w:val="000000"/>
              </w:rPr>
              <w:t> 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050F09" w:rsidP="005A0BA4">
            <w:pPr>
              <w:rPr>
                <w:color w:val="000000"/>
              </w:rPr>
            </w:pPr>
            <w:r w:rsidRPr="000153EB">
              <w:rPr>
                <w:color w:val="000000"/>
              </w:rPr>
              <w:t>Soutěží v družstvech - kouliáda</w:t>
            </w:r>
          </w:p>
        </w:tc>
      </w:tr>
      <w:tr w:rsidR="005A0BA4" w:rsidRPr="000153EB" w:rsidTr="002902E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0153EB" w:rsidRDefault="000153EB" w:rsidP="005A0BA4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0153EB" w:rsidRDefault="005A0BA4" w:rsidP="005A0BA4">
            <w:pPr>
              <w:rPr>
                <w:color w:val="000000"/>
              </w:rPr>
            </w:pPr>
            <w:r w:rsidRPr="000153EB">
              <w:rPr>
                <w:color w:val="000000"/>
              </w:rPr>
              <w:t> </w:t>
            </w:r>
          </w:p>
        </w:tc>
        <w:tc>
          <w:tcPr>
            <w:tcW w:w="5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050F09" w:rsidP="005A0BA4">
            <w:pPr>
              <w:rPr>
                <w:color w:val="000000"/>
              </w:rPr>
            </w:pPr>
            <w:r w:rsidRPr="000153EB">
              <w:rPr>
                <w:color w:val="000000"/>
              </w:rPr>
              <w:t>Čte s porozuměním – moje vánoční kniha</w:t>
            </w:r>
          </w:p>
        </w:tc>
      </w:tr>
      <w:tr w:rsidR="005A0BA4" w:rsidRPr="000153EB" w:rsidTr="002902EF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0153EB" w:rsidRDefault="000153EB" w:rsidP="005A0BA4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A4" w:rsidRPr="000153EB" w:rsidRDefault="005A0BA4" w:rsidP="005A0BA4">
            <w:pPr>
              <w:rPr>
                <w:color w:val="000000"/>
              </w:rPr>
            </w:pPr>
            <w:r w:rsidRPr="000153EB">
              <w:rPr>
                <w:color w:val="000000"/>
              </w:rPr>
              <w:t> </w:t>
            </w:r>
          </w:p>
        </w:tc>
        <w:tc>
          <w:tcPr>
            <w:tcW w:w="5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6B2C4C" w:rsidP="005A0BA4">
            <w:pPr>
              <w:rPr>
                <w:color w:val="000000"/>
              </w:rPr>
            </w:pPr>
            <w:r w:rsidRPr="000153EB">
              <w:rPr>
                <w:color w:val="000000"/>
              </w:rPr>
              <w:t>Vyrábí netradiční vozítka v oddělení</w:t>
            </w:r>
          </w:p>
        </w:tc>
      </w:tr>
      <w:tr w:rsidR="005A0BA4" w:rsidRPr="000153EB" w:rsidTr="002902EF">
        <w:trPr>
          <w:trHeight w:val="33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0153EB" w:rsidP="005A0BA4">
            <w:pPr>
              <w:rPr>
                <w:b/>
                <w:bCs/>
                <w:color w:val="0070C0"/>
              </w:rPr>
            </w:pPr>
            <w:r w:rsidRPr="000153EB">
              <w:rPr>
                <w:b/>
                <w:bCs/>
                <w:color w:val="0070C0"/>
              </w:rPr>
              <w:t>akce: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5A0BA4" w:rsidP="005A0BA4">
            <w:pPr>
              <w:rPr>
                <w:b/>
                <w:bCs/>
                <w:color w:val="0070C0"/>
              </w:rPr>
            </w:pPr>
            <w:r w:rsidRPr="000153EB">
              <w:rPr>
                <w:b/>
                <w:bCs/>
                <w:color w:val="0070C0"/>
              </w:rPr>
              <w:t> </w:t>
            </w:r>
          </w:p>
        </w:tc>
        <w:tc>
          <w:tcPr>
            <w:tcW w:w="5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A4" w:rsidRPr="000153EB" w:rsidRDefault="001668FF" w:rsidP="005A0BA4">
            <w:pPr>
              <w:rPr>
                <w:b/>
                <w:bCs/>
                <w:color w:val="0070C0"/>
              </w:rPr>
            </w:pPr>
            <w:r w:rsidRPr="000153EB">
              <w:rPr>
                <w:b/>
                <w:bCs/>
                <w:color w:val="0070C0"/>
              </w:rPr>
              <w:t>Netradiční vozítka a jejich přehlídka</w:t>
            </w:r>
          </w:p>
        </w:tc>
      </w:tr>
      <w:tr w:rsidR="008F7852" w:rsidRPr="000153EB" w:rsidTr="002902EF">
        <w:trPr>
          <w:trHeight w:val="33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852" w:rsidRPr="000153EB" w:rsidRDefault="004867DA" w:rsidP="005A0BA4">
            <w:pPr>
              <w:rPr>
                <w:b/>
                <w:bCs/>
                <w:color w:val="0070C0"/>
              </w:rPr>
            </w:pPr>
            <w:r w:rsidRPr="000153EB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852" w:rsidRPr="000153EB" w:rsidRDefault="004867DA" w:rsidP="005A0BA4">
            <w:pPr>
              <w:rPr>
                <w:b/>
                <w:bCs/>
                <w:color w:val="0070C0"/>
              </w:rPr>
            </w:pPr>
            <w:r w:rsidRPr="000153EB">
              <w:rPr>
                <w:b/>
                <w:bCs/>
                <w:color w:val="000000"/>
              </w:rPr>
              <w:t>řemeslo</w:t>
            </w:r>
          </w:p>
        </w:tc>
        <w:tc>
          <w:tcPr>
            <w:tcW w:w="5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7852" w:rsidRPr="000153EB" w:rsidRDefault="004867DA" w:rsidP="005A0BA4">
            <w:pPr>
              <w:rPr>
                <w:b/>
                <w:bCs/>
                <w:color w:val="0070C0"/>
              </w:rPr>
            </w:pPr>
            <w:r w:rsidRPr="000153EB">
              <w:rPr>
                <w:b/>
                <w:bCs/>
                <w:color w:val="000000"/>
              </w:rPr>
              <w:t>výstupy z ŠVP</w:t>
            </w:r>
          </w:p>
        </w:tc>
      </w:tr>
    </w:tbl>
    <w:p w:rsidR="008F7852" w:rsidRPr="000153EB" w:rsidRDefault="008F7852" w:rsidP="002A50A2">
      <w:pPr>
        <w:pStyle w:val="Bezmezer"/>
        <w:rPr>
          <w:b/>
        </w:rPr>
      </w:pPr>
    </w:p>
    <w:tbl>
      <w:tblPr>
        <w:tblW w:w="9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2620"/>
        <w:gridCol w:w="5480"/>
      </w:tblGrid>
      <w:tr w:rsidR="008F7852" w:rsidRPr="000153EB" w:rsidTr="008F7852">
        <w:trPr>
          <w:trHeight w:val="33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153EB">
            <w:pPr>
              <w:rPr>
                <w:b/>
                <w:bCs/>
                <w:color w:val="FF0000"/>
              </w:rPr>
            </w:pPr>
            <w:r w:rsidRPr="000153EB">
              <w:rPr>
                <w:b/>
                <w:bCs/>
                <w:color w:val="FF0000"/>
              </w:rPr>
              <w:lastRenderedPageBreak/>
              <w:t>únor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B555C8">
            <w:pPr>
              <w:rPr>
                <w:b/>
                <w:bCs/>
                <w:color w:val="FF0000"/>
              </w:rPr>
            </w:pPr>
            <w:r w:rsidRPr="000153EB">
              <w:rPr>
                <w:b/>
              </w:rPr>
              <w:t>S</w:t>
            </w:r>
            <w:r w:rsidR="0036461C" w:rsidRPr="000153EB">
              <w:rPr>
                <w:b/>
              </w:rPr>
              <w:t>tanice zpěvu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50F09" w:rsidP="00B555C8">
            <w:pPr>
              <w:rPr>
                <w:color w:val="000000"/>
              </w:rPr>
            </w:pPr>
            <w:r w:rsidRPr="000153EB">
              <w:rPr>
                <w:color w:val="000000"/>
              </w:rPr>
              <w:t>Čte s porozuměním – texty známých písní</w:t>
            </w:r>
          </w:p>
        </w:tc>
      </w:tr>
      <w:tr w:rsidR="008F7852" w:rsidRPr="000153EB" w:rsidTr="008F785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153EB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8F7852">
            <w:pPr>
              <w:rPr>
                <w:color w:val="000000"/>
              </w:rPr>
            </w:pPr>
            <w:r w:rsidRPr="000153E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50F09" w:rsidP="00050F09">
            <w:pPr>
              <w:rPr>
                <w:color w:val="000000"/>
              </w:rPr>
            </w:pPr>
            <w:r w:rsidRPr="000153EB">
              <w:rPr>
                <w:color w:val="000000"/>
              </w:rPr>
              <w:t>Poslouchá písně z pohádek - poznávání</w:t>
            </w:r>
          </w:p>
        </w:tc>
      </w:tr>
      <w:tr w:rsidR="008F7852" w:rsidRPr="000153EB" w:rsidTr="008F785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153EB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8F785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50F09">
            <w:pPr>
              <w:rPr>
                <w:color w:val="000000"/>
              </w:rPr>
            </w:pPr>
            <w:r w:rsidRPr="000153EB">
              <w:rPr>
                <w:color w:val="000000"/>
              </w:rPr>
              <w:t>Vymýšlí své vlastní texty na známou melodii</w:t>
            </w:r>
          </w:p>
        </w:tc>
      </w:tr>
      <w:tr w:rsidR="008F7852" w:rsidRPr="000153EB" w:rsidTr="008F785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153EB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8F785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50F09">
            <w:pPr>
              <w:rPr>
                <w:color w:val="000000"/>
              </w:rPr>
            </w:pPr>
            <w:r w:rsidRPr="000153EB">
              <w:rPr>
                <w:color w:val="000000"/>
              </w:rPr>
              <w:t>Používá rytmické nástroje</w:t>
            </w:r>
          </w:p>
        </w:tc>
      </w:tr>
      <w:tr w:rsidR="008F7852" w:rsidRPr="000153EB" w:rsidTr="008F785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153EB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8F785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2902EF">
            <w:pPr>
              <w:rPr>
                <w:color w:val="000000"/>
              </w:rPr>
            </w:pPr>
            <w:r w:rsidRPr="000153EB">
              <w:rPr>
                <w:color w:val="000000"/>
              </w:rPr>
              <w:t xml:space="preserve">Vyrábí vlastní hudební nástroj - chrastidlo  </w:t>
            </w:r>
          </w:p>
        </w:tc>
      </w:tr>
      <w:tr w:rsidR="008F7852" w:rsidRPr="000153EB" w:rsidTr="008F7852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153EB">
            <w:pPr>
              <w:rPr>
                <w:b/>
                <w:bCs/>
                <w:color w:val="0070C0"/>
              </w:rPr>
            </w:pPr>
            <w:r w:rsidRPr="000153EB">
              <w:rPr>
                <w:b/>
                <w:bCs/>
                <w:color w:val="0070C0"/>
              </w:rPr>
              <w:t>akce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8F7852">
            <w:pPr>
              <w:rPr>
                <w:b/>
                <w:bCs/>
                <w:color w:val="0070C0"/>
              </w:rPr>
            </w:pPr>
            <w:r w:rsidRPr="000153EB">
              <w:rPr>
                <w:b/>
                <w:bCs/>
                <w:color w:val="0070C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50F09">
            <w:pPr>
              <w:rPr>
                <w:b/>
                <w:bCs/>
                <w:color w:val="0070C0"/>
              </w:rPr>
            </w:pPr>
            <w:r w:rsidRPr="000153EB">
              <w:rPr>
                <w:b/>
                <w:bCs/>
                <w:color w:val="0070C0"/>
              </w:rPr>
              <w:t>Zlatá nota – pěvecká soutěž v</w:t>
            </w:r>
            <w:r w:rsidR="000D3B5D" w:rsidRPr="000153EB">
              <w:rPr>
                <w:b/>
                <w:bCs/>
                <w:color w:val="0070C0"/>
              </w:rPr>
              <w:t> </w:t>
            </w:r>
            <w:r w:rsidRPr="000153EB">
              <w:rPr>
                <w:b/>
                <w:bCs/>
                <w:color w:val="0070C0"/>
              </w:rPr>
              <w:t>odděleních</w:t>
            </w:r>
            <w:r w:rsidR="000D3B5D" w:rsidRPr="000153EB">
              <w:rPr>
                <w:b/>
                <w:bCs/>
                <w:color w:val="0070C0"/>
              </w:rPr>
              <w:t>, Masopust</w:t>
            </w:r>
          </w:p>
        </w:tc>
      </w:tr>
      <w:tr w:rsidR="008F7852" w:rsidRPr="000153EB" w:rsidTr="008F785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153EB">
            <w:pPr>
              <w:rPr>
                <w:b/>
                <w:bCs/>
                <w:color w:val="FF0000"/>
              </w:rPr>
            </w:pPr>
            <w:r w:rsidRPr="000153EB">
              <w:rPr>
                <w:b/>
                <w:bCs/>
                <w:color w:val="FF0000"/>
              </w:rPr>
              <w:t>břez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B555C8">
            <w:pPr>
              <w:rPr>
                <w:b/>
                <w:bCs/>
                <w:color w:val="FF0000"/>
              </w:rPr>
            </w:pPr>
            <w:r w:rsidRPr="000153EB">
              <w:rPr>
                <w:b/>
              </w:rPr>
              <w:t>S</w:t>
            </w:r>
            <w:r w:rsidR="0036461C" w:rsidRPr="000153EB">
              <w:rPr>
                <w:b/>
              </w:rPr>
              <w:t>tanice kni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50F09">
            <w:pPr>
              <w:rPr>
                <w:color w:val="000000"/>
              </w:rPr>
            </w:pPr>
            <w:r w:rsidRPr="000153EB">
              <w:rPr>
                <w:color w:val="000000"/>
              </w:rPr>
              <w:t>P</w:t>
            </w:r>
            <w:r w:rsidR="008F7852" w:rsidRPr="000153EB">
              <w:rPr>
                <w:color w:val="000000"/>
              </w:rPr>
              <w:t>oužívá verbální a neverbální komunikaci</w:t>
            </w:r>
          </w:p>
        </w:tc>
      </w:tr>
      <w:tr w:rsidR="008F7852" w:rsidRPr="000153EB" w:rsidTr="008F785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153EB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8F785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50F09">
            <w:pPr>
              <w:rPr>
                <w:color w:val="000000"/>
              </w:rPr>
            </w:pPr>
            <w:r w:rsidRPr="000153EB">
              <w:rPr>
                <w:color w:val="000000"/>
              </w:rPr>
              <w:t>Z</w:t>
            </w:r>
            <w:r w:rsidR="008F7852" w:rsidRPr="000153EB">
              <w:rPr>
                <w:color w:val="000000"/>
              </w:rPr>
              <w:t>ískává kladný vztah ke knihám</w:t>
            </w:r>
          </w:p>
        </w:tc>
      </w:tr>
      <w:tr w:rsidR="008F7852" w:rsidRPr="000153EB" w:rsidTr="008F785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153EB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8F785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50F09">
            <w:pPr>
              <w:rPr>
                <w:color w:val="000000"/>
              </w:rPr>
            </w:pPr>
            <w:r w:rsidRPr="000153EB">
              <w:rPr>
                <w:color w:val="000000"/>
              </w:rPr>
              <w:t>Čt</w:t>
            </w:r>
            <w:r w:rsidR="008F7852" w:rsidRPr="000153EB">
              <w:rPr>
                <w:color w:val="000000"/>
              </w:rPr>
              <w:t>e s porozuměním, komunikuje s kamarády</w:t>
            </w:r>
          </w:p>
        </w:tc>
      </w:tr>
      <w:tr w:rsidR="008F7852" w:rsidRPr="000153EB" w:rsidTr="008F785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153EB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8F785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50F09">
            <w:pPr>
              <w:rPr>
                <w:color w:val="000000"/>
              </w:rPr>
            </w:pPr>
            <w:r w:rsidRPr="000153EB">
              <w:rPr>
                <w:color w:val="000000"/>
              </w:rPr>
              <w:t>V</w:t>
            </w:r>
            <w:r w:rsidR="00EB44C2" w:rsidRPr="000153EB">
              <w:rPr>
                <w:color w:val="000000"/>
              </w:rPr>
              <w:t>ymýšlí vlastní text</w:t>
            </w:r>
            <w:r w:rsidR="008F7852" w:rsidRPr="000153EB">
              <w:rPr>
                <w:color w:val="000000"/>
              </w:rPr>
              <w:t>, hodnotí projev svůj i ostatních</w:t>
            </w:r>
          </w:p>
        </w:tc>
      </w:tr>
      <w:tr w:rsidR="008F7852" w:rsidRPr="000153EB" w:rsidTr="008F785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153EB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8F785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50F09">
            <w:pPr>
              <w:rPr>
                <w:color w:val="000000"/>
              </w:rPr>
            </w:pPr>
            <w:r w:rsidRPr="000153EB">
              <w:rPr>
                <w:color w:val="000000"/>
              </w:rPr>
              <w:t>D</w:t>
            </w:r>
            <w:r w:rsidR="00EB44C2" w:rsidRPr="000153EB">
              <w:rPr>
                <w:color w:val="000000"/>
              </w:rPr>
              <w:t>okáže naslouchat ostatním</w:t>
            </w:r>
            <w:r w:rsidR="008F7852" w:rsidRPr="000153EB">
              <w:rPr>
                <w:color w:val="000000"/>
              </w:rPr>
              <w:t>, vnímá text</w:t>
            </w:r>
          </w:p>
        </w:tc>
      </w:tr>
      <w:tr w:rsidR="008F7852" w:rsidRPr="000153EB" w:rsidTr="008F785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153EB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8F785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2902EF">
            <w:pPr>
              <w:rPr>
                <w:color w:val="000000"/>
              </w:rPr>
            </w:pPr>
            <w:r w:rsidRPr="000153EB">
              <w:rPr>
                <w:color w:val="000000"/>
              </w:rPr>
              <w:t>Předčítá ostatním ze své oblíbené knihy</w:t>
            </w:r>
          </w:p>
        </w:tc>
      </w:tr>
      <w:tr w:rsidR="008F7852" w:rsidRPr="000153EB" w:rsidTr="008F7852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153EB">
            <w:pPr>
              <w:rPr>
                <w:b/>
                <w:bCs/>
                <w:color w:val="0070C0"/>
              </w:rPr>
            </w:pPr>
            <w:r w:rsidRPr="000153EB">
              <w:rPr>
                <w:b/>
                <w:bCs/>
                <w:color w:val="0070C0"/>
              </w:rPr>
              <w:t>akce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8F7852">
            <w:pPr>
              <w:rPr>
                <w:b/>
                <w:bCs/>
                <w:color w:val="0070C0"/>
              </w:rPr>
            </w:pPr>
            <w:r w:rsidRPr="000153EB">
              <w:rPr>
                <w:b/>
                <w:bCs/>
                <w:color w:val="0070C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8F7852" w:rsidP="006B2C4C">
            <w:pPr>
              <w:rPr>
                <w:b/>
                <w:bCs/>
                <w:color w:val="0070C0"/>
              </w:rPr>
            </w:pPr>
            <w:r w:rsidRPr="000153EB">
              <w:rPr>
                <w:b/>
                <w:bCs/>
                <w:color w:val="0070C0"/>
              </w:rPr>
              <w:t>Recitační soutěž v</w:t>
            </w:r>
            <w:r w:rsidR="006B2C4C" w:rsidRPr="000153EB">
              <w:rPr>
                <w:b/>
                <w:bCs/>
                <w:color w:val="0070C0"/>
              </w:rPr>
              <w:t> odd. Den Země, Morana</w:t>
            </w:r>
          </w:p>
        </w:tc>
      </w:tr>
      <w:tr w:rsidR="008F7852" w:rsidRPr="000153EB" w:rsidTr="008F785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153EB">
            <w:pPr>
              <w:rPr>
                <w:b/>
                <w:bCs/>
                <w:color w:val="FF0000"/>
              </w:rPr>
            </w:pPr>
            <w:r w:rsidRPr="000153EB">
              <w:rPr>
                <w:b/>
                <w:bCs/>
                <w:color w:val="FF0000"/>
              </w:rPr>
              <w:t>dub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B555C8">
            <w:pPr>
              <w:rPr>
                <w:b/>
                <w:bCs/>
                <w:color w:val="FF0000"/>
              </w:rPr>
            </w:pPr>
            <w:r w:rsidRPr="000153EB">
              <w:rPr>
                <w:b/>
              </w:rPr>
              <w:t>S</w:t>
            </w:r>
            <w:r w:rsidR="0036461C" w:rsidRPr="000153EB">
              <w:rPr>
                <w:b/>
              </w:rPr>
              <w:t>tanice doprav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50F09">
            <w:pPr>
              <w:rPr>
                <w:color w:val="000000"/>
              </w:rPr>
            </w:pPr>
            <w:r w:rsidRPr="000153EB">
              <w:rPr>
                <w:color w:val="000000"/>
              </w:rPr>
              <w:t>P</w:t>
            </w:r>
            <w:r w:rsidR="008F7852" w:rsidRPr="000153EB">
              <w:rPr>
                <w:color w:val="000000"/>
              </w:rPr>
              <w:t>řipravuje se na roli cyklisty</w:t>
            </w:r>
          </w:p>
        </w:tc>
      </w:tr>
      <w:tr w:rsidR="008F7852" w:rsidRPr="000153EB" w:rsidTr="008F785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153EB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8F785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50F09">
            <w:pPr>
              <w:rPr>
                <w:color w:val="000000"/>
              </w:rPr>
            </w:pPr>
            <w:r w:rsidRPr="000153EB">
              <w:rPr>
                <w:color w:val="000000"/>
              </w:rPr>
              <w:t>O</w:t>
            </w:r>
            <w:r w:rsidR="008F7852" w:rsidRPr="000153EB">
              <w:rPr>
                <w:color w:val="000000"/>
              </w:rPr>
              <w:t>svojuje si pravidla silničního provozu</w:t>
            </w:r>
          </w:p>
        </w:tc>
      </w:tr>
      <w:tr w:rsidR="008F7852" w:rsidRPr="000153EB" w:rsidTr="008F785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153EB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8F785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50F09">
            <w:pPr>
              <w:rPr>
                <w:color w:val="000000"/>
              </w:rPr>
            </w:pPr>
            <w:r w:rsidRPr="000153EB">
              <w:rPr>
                <w:color w:val="000000"/>
              </w:rPr>
              <w:t>P</w:t>
            </w:r>
            <w:r w:rsidR="008F7852" w:rsidRPr="000153EB">
              <w:rPr>
                <w:color w:val="000000"/>
              </w:rPr>
              <w:t>oznává základní dopravní značky, řeší situace</w:t>
            </w:r>
          </w:p>
        </w:tc>
      </w:tr>
      <w:tr w:rsidR="008F7852" w:rsidRPr="000153EB" w:rsidTr="008F785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153EB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8F785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50F09">
            <w:pPr>
              <w:rPr>
                <w:color w:val="000000"/>
              </w:rPr>
            </w:pPr>
            <w:r w:rsidRPr="000153EB">
              <w:rPr>
                <w:color w:val="000000"/>
              </w:rPr>
              <w:t>Ř</w:t>
            </w:r>
            <w:r w:rsidR="008F7852" w:rsidRPr="000153EB">
              <w:rPr>
                <w:color w:val="000000"/>
              </w:rPr>
              <w:t>eší jednoduché testy s dopravní tématikou</w:t>
            </w:r>
          </w:p>
        </w:tc>
      </w:tr>
      <w:tr w:rsidR="008F7852" w:rsidRPr="000153EB" w:rsidTr="008F785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153EB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8F785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50F09">
            <w:pPr>
              <w:rPr>
                <w:color w:val="000000"/>
              </w:rPr>
            </w:pPr>
            <w:r w:rsidRPr="000153EB">
              <w:rPr>
                <w:color w:val="000000"/>
              </w:rPr>
              <w:t>U</w:t>
            </w:r>
            <w:r w:rsidR="008F7852" w:rsidRPr="000153EB">
              <w:rPr>
                <w:color w:val="000000"/>
              </w:rPr>
              <w:t>vědomuje si důležitost povolání strážníka</w:t>
            </w:r>
          </w:p>
        </w:tc>
      </w:tr>
      <w:tr w:rsidR="008F7852" w:rsidRPr="000153EB" w:rsidTr="008F785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153EB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8F785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D3B5D">
            <w:pPr>
              <w:rPr>
                <w:color w:val="000000"/>
              </w:rPr>
            </w:pPr>
            <w:r w:rsidRPr="000153EB">
              <w:rPr>
                <w:color w:val="000000"/>
              </w:rPr>
              <w:t>Plní dopravní testy pro získání dětského řidičáku</w:t>
            </w:r>
          </w:p>
        </w:tc>
      </w:tr>
      <w:tr w:rsidR="008F7852" w:rsidRPr="000153EB" w:rsidTr="008F7852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153EB">
            <w:pPr>
              <w:rPr>
                <w:b/>
                <w:bCs/>
                <w:color w:val="0070C0"/>
              </w:rPr>
            </w:pPr>
            <w:r w:rsidRPr="000153EB">
              <w:rPr>
                <w:b/>
                <w:bCs/>
                <w:color w:val="0070C0"/>
              </w:rPr>
              <w:t>akce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8F7852">
            <w:pPr>
              <w:rPr>
                <w:b/>
                <w:bCs/>
                <w:color w:val="0070C0"/>
              </w:rPr>
            </w:pPr>
            <w:r w:rsidRPr="000153EB">
              <w:rPr>
                <w:b/>
                <w:bCs/>
                <w:color w:val="0070C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6B2C4C" w:rsidP="006B2C4C">
            <w:pPr>
              <w:rPr>
                <w:b/>
                <w:bCs/>
                <w:color w:val="0070C0"/>
              </w:rPr>
            </w:pPr>
            <w:r w:rsidRPr="000153EB">
              <w:rPr>
                <w:b/>
                <w:bCs/>
                <w:color w:val="0070C0"/>
              </w:rPr>
              <w:t xml:space="preserve">Čarodějnice, Dopravka </w:t>
            </w:r>
          </w:p>
        </w:tc>
      </w:tr>
      <w:tr w:rsidR="008F7852" w:rsidRPr="000153EB" w:rsidTr="008F785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153EB">
            <w:pPr>
              <w:rPr>
                <w:b/>
                <w:bCs/>
                <w:color w:val="FF0000"/>
              </w:rPr>
            </w:pPr>
            <w:r w:rsidRPr="000153EB">
              <w:rPr>
                <w:b/>
                <w:bCs/>
                <w:color w:val="FF0000"/>
              </w:rPr>
              <w:t>květ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B555C8" w:rsidP="00B555C8">
            <w:pPr>
              <w:rPr>
                <w:b/>
                <w:bCs/>
                <w:color w:val="FF0000"/>
              </w:rPr>
            </w:pPr>
            <w:r w:rsidRPr="000153EB">
              <w:rPr>
                <w:b/>
              </w:rPr>
              <w:t>S</w:t>
            </w:r>
            <w:r w:rsidR="0036461C" w:rsidRPr="000153EB">
              <w:rPr>
                <w:b/>
              </w:rPr>
              <w:t>tanice květ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C5183A">
            <w:pPr>
              <w:rPr>
                <w:color w:val="000000"/>
              </w:rPr>
            </w:pPr>
            <w:r w:rsidRPr="000153EB">
              <w:rPr>
                <w:color w:val="000000"/>
              </w:rPr>
              <w:t>P</w:t>
            </w:r>
            <w:r w:rsidR="008F7852" w:rsidRPr="000153EB">
              <w:rPr>
                <w:color w:val="000000"/>
              </w:rPr>
              <w:t>ozoruje změny v přírodě</w:t>
            </w:r>
          </w:p>
        </w:tc>
      </w:tr>
      <w:tr w:rsidR="008F7852" w:rsidRPr="000153EB" w:rsidTr="008F785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153EB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8F7852">
            <w:pPr>
              <w:rPr>
                <w:color w:val="000000"/>
              </w:rPr>
            </w:pPr>
            <w:r w:rsidRPr="000153E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C5183A">
            <w:pPr>
              <w:rPr>
                <w:color w:val="000000"/>
              </w:rPr>
            </w:pPr>
            <w:r w:rsidRPr="000153EB">
              <w:rPr>
                <w:color w:val="000000"/>
              </w:rPr>
              <w:t>R</w:t>
            </w:r>
            <w:r w:rsidR="008F7852" w:rsidRPr="000153EB">
              <w:rPr>
                <w:color w:val="000000"/>
              </w:rPr>
              <w:t>ozpoznává různé rostliny, přesazuje květiny</w:t>
            </w:r>
          </w:p>
        </w:tc>
      </w:tr>
      <w:tr w:rsidR="008F7852" w:rsidRPr="000153EB" w:rsidTr="008F785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153EB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8F7852">
            <w:pPr>
              <w:rPr>
                <w:color w:val="000000"/>
              </w:rPr>
            </w:pPr>
            <w:r w:rsidRPr="000153E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C5183A">
            <w:pPr>
              <w:rPr>
                <w:color w:val="000000"/>
              </w:rPr>
            </w:pPr>
            <w:r w:rsidRPr="000153EB">
              <w:rPr>
                <w:color w:val="000000"/>
              </w:rPr>
              <w:t>V</w:t>
            </w:r>
            <w:r w:rsidR="008F7852" w:rsidRPr="000153EB">
              <w:rPr>
                <w:color w:val="000000"/>
              </w:rPr>
              <w:t>ytváří svůj vlastní herbář</w:t>
            </w:r>
          </w:p>
        </w:tc>
      </w:tr>
      <w:tr w:rsidR="008F7852" w:rsidRPr="000153EB" w:rsidTr="00C5183A">
        <w:trPr>
          <w:trHeight w:val="329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153EB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8F785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C5183A">
            <w:pPr>
              <w:rPr>
                <w:color w:val="000000"/>
              </w:rPr>
            </w:pPr>
            <w:r w:rsidRPr="000153EB">
              <w:rPr>
                <w:color w:val="000000"/>
              </w:rPr>
              <w:t>Vyrábí květiny z krepáku, hedvábného papíru apod.</w:t>
            </w:r>
          </w:p>
        </w:tc>
      </w:tr>
      <w:tr w:rsidR="008F7852" w:rsidRPr="000153EB" w:rsidTr="008F785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153EB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8F785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C5183A">
            <w:pPr>
              <w:rPr>
                <w:color w:val="000000"/>
              </w:rPr>
            </w:pPr>
            <w:r w:rsidRPr="000153EB">
              <w:rPr>
                <w:color w:val="000000"/>
              </w:rPr>
              <w:t>Získává cit pro materiál při vázání květin</w:t>
            </w:r>
          </w:p>
        </w:tc>
      </w:tr>
      <w:tr w:rsidR="008F7852" w:rsidRPr="000153EB" w:rsidTr="008F7852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153EB">
            <w:pPr>
              <w:rPr>
                <w:b/>
                <w:bCs/>
                <w:color w:val="0070C0"/>
              </w:rPr>
            </w:pPr>
            <w:r w:rsidRPr="000153EB">
              <w:rPr>
                <w:b/>
                <w:bCs/>
                <w:color w:val="0070C0"/>
              </w:rPr>
              <w:t>akce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8F7852">
            <w:pPr>
              <w:rPr>
                <w:b/>
                <w:bCs/>
                <w:color w:val="0070C0"/>
              </w:rPr>
            </w:pPr>
            <w:r w:rsidRPr="000153EB">
              <w:rPr>
                <w:b/>
                <w:bCs/>
                <w:color w:val="0070C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8F7852">
            <w:pPr>
              <w:rPr>
                <w:b/>
                <w:bCs/>
                <w:color w:val="0070C0"/>
              </w:rPr>
            </w:pPr>
            <w:r w:rsidRPr="000153EB">
              <w:rPr>
                <w:b/>
                <w:bCs/>
                <w:color w:val="0070C0"/>
              </w:rPr>
              <w:t>Obchod květin - zahradní prodej</w:t>
            </w:r>
          </w:p>
        </w:tc>
      </w:tr>
      <w:tr w:rsidR="008F7852" w:rsidRPr="000153EB" w:rsidTr="008F785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153EB">
            <w:pPr>
              <w:rPr>
                <w:b/>
                <w:bCs/>
                <w:color w:val="FF0000"/>
              </w:rPr>
            </w:pPr>
            <w:r w:rsidRPr="000153EB">
              <w:rPr>
                <w:b/>
                <w:bCs/>
                <w:color w:val="FF0000"/>
              </w:rPr>
              <w:t>červ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B555C8">
            <w:pPr>
              <w:rPr>
                <w:b/>
                <w:bCs/>
                <w:color w:val="FF0000"/>
              </w:rPr>
            </w:pPr>
            <w:r w:rsidRPr="000153EB">
              <w:rPr>
                <w:b/>
              </w:rPr>
              <w:t>S</w:t>
            </w:r>
            <w:r w:rsidR="0036461C" w:rsidRPr="000153EB">
              <w:rPr>
                <w:b/>
              </w:rPr>
              <w:t>tanice dět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6B2C4C">
            <w:pPr>
              <w:rPr>
                <w:color w:val="000000"/>
              </w:rPr>
            </w:pPr>
            <w:r w:rsidRPr="000153EB">
              <w:rPr>
                <w:color w:val="000000"/>
              </w:rPr>
              <w:t>Soutěží, sportuje, dodržuje pravidla soutěže</w:t>
            </w:r>
          </w:p>
        </w:tc>
      </w:tr>
      <w:tr w:rsidR="008F7852" w:rsidRPr="000153EB" w:rsidTr="008F7852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153EB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8F7852">
            <w:pPr>
              <w:rPr>
                <w:color w:val="000000"/>
              </w:rPr>
            </w:pPr>
            <w:r w:rsidRPr="000153E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6B2C4C">
            <w:pPr>
              <w:rPr>
                <w:color w:val="000000"/>
              </w:rPr>
            </w:pPr>
            <w:r w:rsidRPr="000153EB">
              <w:rPr>
                <w:color w:val="000000"/>
              </w:rPr>
              <w:t>Osvojuje si lidová řemesla – zkouší zručnost při práci</w:t>
            </w:r>
          </w:p>
        </w:tc>
      </w:tr>
      <w:tr w:rsidR="008F7852" w:rsidRPr="000153EB" w:rsidTr="008F785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153EB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8F7852">
            <w:pPr>
              <w:rPr>
                <w:color w:val="000000"/>
              </w:rPr>
            </w:pPr>
            <w:r w:rsidRPr="000153E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C5183A">
            <w:pPr>
              <w:rPr>
                <w:color w:val="000000"/>
              </w:rPr>
            </w:pPr>
            <w:r w:rsidRPr="000153EB">
              <w:rPr>
                <w:color w:val="000000"/>
              </w:rPr>
              <w:t>V</w:t>
            </w:r>
            <w:r w:rsidR="008F7852" w:rsidRPr="000153EB">
              <w:rPr>
                <w:color w:val="000000"/>
              </w:rPr>
              <w:t>yužívá své individuální schopnosti</w:t>
            </w:r>
            <w:r w:rsidR="006B2C4C" w:rsidRPr="000153EB">
              <w:rPr>
                <w:color w:val="000000"/>
              </w:rPr>
              <w:t>, baví kamarády</w:t>
            </w:r>
          </w:p>
        </w:tc>
      </w:tr>
      <w:tr w:rsidR="008F7852" w:rsidRPr="000153EB" w:rsidTr="008F785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153EB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8F7852">
            <w:pPr>
              <w:rPr>
                <w:color w:val="000000"/>
              </w:rPr>
            </w:pPr>
            <w:r w:rsidRPr="000153E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6B2C4C">
            <w:pPr>
              <w:rPr>
                <w:color w:val="000000"/>
              </w:rPr>
            </w:pPr>
            <w:r w:rsidRPr="000153EB">
              <w:rPr>
                <w:color w:val="000000"/>
              </w:rPr>
              <w:t xml:space="preserve">Vyrábí indiánské čelenky a totemy, připravuje si </w:t>
            </w:r>
          </w:p>
        </w:tc>
      </w:tr>
      <w:tr w:rsidR="008F7852" w:rsidRPr="000153EB" w:rsidTr="006B2C4C">
        <w:trPr>
          <w:trHeight w:val="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153EB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8F7852">
            <w:pPr>
              <w:rPr>
                <w:color w:val="000000"/>
              </w:rPr>
            </w:pPr>
            <w:r w:rsidRPr="000153E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6B2C4C" w:rsidP="00C5183A">
            <w:pPr>
              <w:rPr>
                <w:color w:val="000000"/>
              </w:rPr>
            </w:pPr>
            <w:r w:rsidRPr="000153EB">
              <w:rPr>
                <w:color w:val="000000"/>
              </w:rPr>
              <w:t>Kostýmy na indiánské odpoledne</w:t>
            </w:r>
          </w:p>
        </w:tc>
      </w:tr>
      <w:tr w:rsidR="008F7852" w:rsidRPr="000153EB" w:rsidTr="008F785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153EB">
            <w:pPr>
              <w:rPr>
                <w:b/>
                <w:bCs/>
                <w:color w:val="000000"/>
              </w:rPr>
            </w:pPr>
            <w:r w:rsidRPr="000153EB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8F7852">
            <w:pPr>
              <w:rPr>
                <w:color w:val="000000"/>
              </w:rPr>
            </w:pPr>
            <w:r w:rsidRPr="000153E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6B2C4C">
            <w:pPr>
              <w:rPr>
                <w:color w:val="000000"/>
              </w:rPr>
            </w:pPr>
            <w:r w:rsidRPr="000153EB">
              <w:rPr>
                <w:color w:val="000000"/>
              </w:rPr>
              <w:t>Využívá různý materiál a techniky</w:t>
            </w:r>
          </w:p>
        </w:tc>
      </w:tr>
      <w:tr w:rsidR="008F7852" w:rsidRPr="000153EB" w:rsidTr="008F7852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153EB">
            <w:pPr>
              <w:rPr>
                <w:b/>
                <w:bCs/>
                <w:color w:val="0070C0"/>
              </w:rPr>
            </w:pPr>
            <w:r w:rsidRPr="000153EB">
              <w:rPr>
                <w:b/>
                <w:bCs/>
                <w:color w:val="0070C0"/>
              </w:rPr>
              <w:t>akce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8F7852">
            <w:pPr>
              <w:rPr>
                <w:b/>
                <w:bCs/>
                <w:color w:val="0070C0"/>
              </w:rPr>
            </w:pPr>
            <w:r w:rsidRPr="000153EB">
              <w:rPr>
                <w:b/>
                <w:bCs/>
                <w:color w:val="0070C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0D3B5D" w:rsidP="000D3B5D">
            <w:pPr>
              <w:rPr>
                <w:b/>
                <w:bCs/>
                <w:color w:val="0070C0"/>
              </w:rPr>
            </w:pPr>
            <w:r w:rsidRPr="000153EB">
              <w:rPr>
                <w:b/>
                <w:bCs/>
                <w:color w:val="0070C0"/>
              </w:rPr>
              <w:t>Indiánské odpoledne – oslava MDD</w:t>
            </w:r>
          </w:p>
        </w:tc>
      </w:tr>
      <w:tr w:rsidR="008F7852" w:rsidRPr="000153EB" w:rsidTr="008F785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8F7852">
            <w:pPr>
              <w:rPr>
                <w:b/>
                <w:bCs/>
                <w:color w:val="0070C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8F7852">
            <w:pPr>
              <w:rPr>
                <w:b/>
                <w:bCs/>
                <w:color w:val="0070C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8F7852">
            <w:pPr>
              <w:rPr>
                <w:b/>
                <w:bCs/>
                <w:color w:val="0070C0"/>
              </w:rPr>
            </w:pPr>
          </w:p>
        </w:tc>
      </w:tr>
      <w:tr w:rsidR="008F7852" w:rsidRPr="000153EB" w:rsidTr="008F785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8F7852">
            <w:pPr>
              <w:rPr>
                <w:b/>
                <w:bCs/>
                <w:color w:val="0070C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8F7852">
            <w:pPr>
              <w:rPr>
                <w:b/>
                <w:bCs/>
                <w:color w:val="0070C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852" w:rsidRPr="000153EB" w:rsidRDefault="008F7852">
            <w:pPr>
              <w:rPr>
                <w:b/>
                <w:bCs/>
                <w:color w:val="0070C0"/>
              </w:rPr>
            </w:pPr>
          </w:p>
        </w:tc>
      </w:tr>
    </w:tbl>
    <w:p w:rsidR="00C4481F" w:rsidRPr="000153EB" w:rsidRDefault="00BF0F68" w:rsidP="00CA659D">
      <w:pPr>
        <w:pStyle w:val="Standard"/>
        <w:rPr>
          <w:rFonts w:cs="Times New Roman"/>
          <w:b/>
          <w:bCs/>
        </w:rPr>
      </w:pPr>
      <w:r w:rsidRPr="000153EB">
        <w:rPr>
          <w:rFonts w:cs="Times New Roman"/>
          <w:b/>
          <w:bCs/>
        </w:rPr>
        <w:t>Průběžně:</w:t>
      </w:r>
    </w:p>
    <w:p w:rsidR="004867DA" w:rsidRPr="000153EB" w:rsidRDefault="004867DA" w:rsidP="004867DA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0153EB">
        <w:rPr>
          <w:rFonts w:cs="Times New Roman"/>
        </w:rPr>
        <w:t>celoročně procvičujeme dopravní výchovu</w:t>
      </w:r>
    </w:p>
    <w:p w:rsidR="00034694" w:rsidRPr="000153EB" w:rsidRDefault="00034694" w:rsidP="00034694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0153EB">
        <w:rPr>
          <w:rFonts w:cs="Times New Roman"/>
        </w:rPr>
        <w:t>podporujeme zdravý životní styl – pravidelně zařazujeme pohybové činnosti</w:t>
      </w:r>
    </w:p>
    <w:p w:rsidR="00034694" w:rsidRPr="000153EB" w:rsidRDefault="00034694" w:rsidP="00034694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0153EB">
        <w:rPr>
          <w:rFonts w:cs="Times New Roman"/>
        </w:rPr>
        <w:lastRenderedPageBreak/>
        <w:t>chráníme životní prostředí – environmentální výchova</w:t>
      </w:r>
    </w:p>
    <w:p w:rsidR="00C4481F" w:rsidRPr="000153EB" w:rsidRDefault="00766CF1" w:rsidP="00C4481F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0153EB">
        <w:rPr>
          <w:rFonts w:cs="Times New Roman"/>
        </w:rPr>
        <w:t xml:space="preserve">opakujeme a procvičujeme </w:t>
      </w:r>
      <w:r w:rsidR="00C4481F" w:rsidRPr="000153EB">
        <w:rPr>
          <w:rFonts w:cs="Times New Roman"/>
        </w:rPr>
        <w:t>u</w:t>
      </w:r>
      <w:r w:rsidRPr="000153EB">
        <w:rPr>
          <w:rFonts w:cs="Times New Roman"/>
        </w:rPr>
        <w:t>čivo</w:t>
      </w:r>
      <w:r w:rsidR="00C4481F" w:rsidRPr="000153EB">
        <w:rPr>
          <w:rFonts w:cs="Times New Roman"/>
        </w:rPr>
        <w:t xml:space="preserve"> formou her</w:t>
      </w:r>
    </w:p>
    <w:p w:rsidR="00034694" w:rsidRPr="000153EB" w:rsidRDefault="00034694" w:rsidP="00034694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0153EB">
        <w:rPr>
          <w:rFonts w:cs="Times New Roman"/>
        </w:rPr>
        <w:t>vytváříme kladné vztahy mezi dětmi a řešení sporů a problémů</w:t>
      </w:r>
    </w:p>
    <w:p w:rsidR="00C4481F" w:rsidRPr="000153EB" w:rsidRDefault="00766CF1" w:rsidP="00C4481F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0153EB">
        <w:rPr>
          <w:rFonts w:cs="Times New Roman"/>
        </w:rPr>
        <w:t>opakujeme</w:t>
      </w:r>
      <w:r w:rsidR="00C4481F" w:rsidRPr="000153EB">
        <w:rPr>
          <w:rFonts w:cs="Times New Roman"/>
        </w:rPr>
        <w:t xml:space="preserve"> zásad</w:t>
      </w:r>
      <w:r w:rsidRPr="000153EB">
        <w:rPr>
          <w:rFonts w:cs="Times New Roman"/>
        </w:rPr>
        <w:t>y bezpečnosti a psychohygienu</w:t>
      </w:r>
    </w:p>
    <w:p w:rsidR="00C4481F" w:rsidRPr="000153EB" w:rsidRDefault="00766CF1" w:rsidP="00C4481F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0153EB">
        <w:rPr>
          <w:rFonts w:cs="Times New Roman"/>
        </w:rPr>
        <w:t xml:space="preserve">prohlubujeme zásady kladného společenského </w:t>
      </w:r>
      <w:r w:rsidR="00C4481F" w:rsidRPr="000153EB">
        <w:rPr>
          <w:rFonts w:cs="Times New Roman"/>
        </w:rPr>
        <w:t>chování</w:t>
      </w:r>
    </w:p>
    <w:p w:rsidR="00C4481F" w:rsidRPr="000153EB" w:rsidRDefault="00766CF1" w:rsidP="004867DA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0153EB">
        <w:rPr>
          <w:rFonts w:cs="Times New Roman"/>
        </w:rPr>
        <w:t>rozvíjíme ohleduplnost</w:t>
      </w:r>
      <w:r w:rsidR="00C4481F" w:rsidRPr="000153EB">
        <w:rPr>
          <w:rFonts w:cs="Times New Roman"/>
        </w:rPr>
        <w:t xml:space="preserve"> a sebeovládání</w:t>
      </w:r>
      <w:r w:rsidR="004867DA" w:rsidRPr="000153EB">
        <w:rPr>
          <w:rFonts w:cs="Times New Roman"/>
        </w:rPr>
        <w:t xml:space="preserve"> a </w:t>
      </w:r>
      <w:r w:rsidRPr="000153EB">
        <w:rPr>
          <w:rFonts w:cs="Times New Roman"/>
        </w:rPr>
        <w:t>rozvíjíme kamarádské vztahy a toleranci</w:t>
      </w:r>
    </w:p>
    <w:p w:rsidR="00C4481F" w:rsidRPr="000153EB" w:rsidRDefault="00766CF1" w:rsidP="00C4481F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0153EB">
        <w:rPr>
          <w:rFonts w:cs="Times New Roman"/>
        </w:rPr>
        <w:t>vychováváme</w:t>
      </w:r>
      <w:r w:rsidR="00C4481F" w:rsidRPr="000153EB">
        <w:rPr>
          <w:rFonts w:cs="Times New Roman"/>
        </w:rPr>
        <w:t xml:space="preserve"> k péči o estetické prostředí ŠD</w:t>
      </w:r>
    </w:p>
    <w:p w:rsidR="00034694" w:rsidRPr="000153EB" w:rsidRDefault="00766CF1" w:rsidP="004867DA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0153EB">
        <w:rPr>
          <w:rFonts w:cs="Times New Roman"/>
        </w:rPr>
        <w:t>prohlubujeme</w:t>
      </w:r>
      <w:r w:rsidR="00034694" w:rsidRPr="000153EB">
        <w:rPr>
          <w:rFonts w:cs="Times New Roman"/>
        </w:rPr>
        <w:t xml:space="preserve"> základy společenského chování</w:t>
      </w:r>
      <w:r w:rsidR="004867DA" w:rsidRPr="000153EB">
        <w:rPr>
          <w:rFonts w:cs="Times New Roman"/>
        </w:rPr>
        <w:t xml:space="preserve"> a </w:t>
      </w:r>
      <w:r w:rsidR="00034694" w:rsidRPr="000153EB">
        <w:rPr>
          <w:rFonts w:cs="Times New Roman"/>
        </w:rPr>
        <w:t>osvojujeme pravidla slušného stolování</w:t>
      </w:r>
    </w:p>
    <w:p w:rsidR="00C4481F" w:rsidRPr="000153EB" w:rsidRDefault="00BF0F68" w:rsidP="00C4481F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0153EB">
        <w:rPr>
          <w:rFonts w:cs="Times New Roman"/>
        </w:rPr>
        <w:t xml:space="preserve">čteme </w:t>
      </w:r>
      <w:r w:rsidR="00C4481F" w:rsidRPr="000153EB">
        <w:rPr>
          <w:rFonts w:cs="Times New Roman"/>
        </w:rPr>
        <w:t>s porozuměním v rámci poledního klidu</w:t>
      </w:r>
    </w:p>
    <w:p w:rsidR="00C4481F" w:rsidRPr="000153EB" w:rsidRDefault="00BF0F68" w:rsidP="00C4481F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0153EB">
        <w:rPr>
          <w:rFonts w:cs="Times New Roman"/>
        </w:rPr>
        <w:t>navštěvujeme kino, spolupracujeme</w:t>
      </w:r>
      <w:r w:rsidR="00C4481F" w:rsidRPr="000153EB">
        <w:rPr>
          <w:rFonts w:cs="Times New Roman"/>
        </w:rPr>
        <w:t xml:space="preserve"> s kulturním zařízením Citadela</w:t>
      </w:r>
    </w:p>
    <w:p w:rsidR="009A4A81" w:rsidRPr="000153EB" w:rsidRDefault="009A4A81" w:rsidP="00C4481F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0153EB">
        <w:rPr>
          <w:rFonts w:cs="Times New Roman"/>
        </w:rPr>
        <w:t xml:space="preserve">dle individuálních potřeb pracujeme s </w:t>
      </w:r>
      <w:r w:rsidR="00307808" w:rsidRPr="000153EB">
        <w:rPr>
          <w:rFonts w:cs="Times New Roman"/>
        </w:rPr>
        <w:t> žáky se spe</w:t>
      </w:r>
      <w:r w:rsidRPr="000153EB">
        <w:rPr>
          <w:rFonts w:cs="Times New Roman"/>
        </w:rPr>
        <w:t>ciálními vzdělávacími potřebami</w:t>
      </w:r>
    </w:p>
    <w:p w:rsidR="00307808" w:rsidRPr="000153EB" w:rsidRDefault="009A4A81" w:rsidP="00C4481F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0153EB">
        <w:rPr>
          <w:rFonts w:cs="Times New Roman"/>
        </w:rPr>
        <w:t xml:space="preserve">praktikujeme </w:t>
      </w:r>
      <w:r w:rsidR="00307808" w:rsidRPr="000153EB">
        <w:rPr>
          <w:rFonts w:cs="Times New Roman"/>
        </w:rPr>
        <w:t>vzájemné hospitace, předávání zkušeností</w:t>
      </w:r>
    </w:p>
    <w:p w:rsidR="00307808" w:rsidRPr="000153EB" w:rsidRDefault="00307808" w:rsidP="00C4481F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0153EB">
        <w:rPr>
          <w:rFonts w:cs="Times New Roman"/>
        </w:rPr>
        <w:t>dodrž</w:t>
      </w:r>
      <w:r w:rsidR="009A4A81" w:rsidRPr="000153EB">
        <w:rPr>
          <w:rFonts w:cs="Times New Roman"/>
        </w:rPr>
        <w:t>ujeme pravidla</w:t>
      </w:r>
      <w:r w:rsidRPr="000153EB">
        <w:rPr>
          <w:rFonts w:cs="Times New Roman"/>
        </w:rPr>
        <w:t xml:space="preserve"> BOZP </w:t>
      </w:r>
    </w:p>
    <w:p w:rsidR="00307808" w:rsidRPr="000153EB" w:rsidRDefault="009A4A81" w:rsidP="00C4481F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0153EB">
        <w:rPr>
          <w:rFonts w:cs="Times New Roman"/>
        </w:rPr>
        <w:t xml:space="preserve">podáváme návrhy </w:t>
      </w:r>
      <w:r w:rsidR="00307808" w:rsidRPr="000153EB">
        <w:rPr>
          <w:rFonts w:cs="Times New Roman"/>
        </w:rPr>
        <w:t>na materiální vybavení, vybavení pomůckami</w:t>
      </w:r>
    </w:p>
    <w:p w:rsidR="007F2A03" w:rsidRPr="000153EB" w:rsidRDefault="007F2A03" w:rsidP="006C4485">
      <w:pPr>
        <w:pStyle w:val="Standard"/>
        <w:spacing w:line="276" w:lineRule="auto"/>
        <w:rPr>
          <w:rFonts w:cs="Times New Roman"/>
        </w:rPr>
      </w:pPr>
    </w:p>
    <w:p w:rsidR="00DB58A8" w:rsidRPr="000153EB" w:rsidRDefault="008F7852" w:rsidP="006C4485">
      <w:pPr>
        <w:pStyle w:val="Standard"/>
        <w:spacing w:line="276" w:lineRule="auto"/>
        <w:rPr>
          <w:rFonts w:cs="Times New Roman"/>
          <w:b/>
        </w:rPr>
      </w:pPr>
      <w:r w:rsidRPr="000153EB">
        <w:rPr>
          <w:rFonts w:cs="Times New Roman"/>
          <w:b/>
        </w:rPr>
        <w:t>Tradiční celodružinové akce:</w:t>
      </w:r>
    </w:p>
    <w:p w:rsidR="008F7852" w:rsidRPr="000153EB" w:rsidRDefault="008F7852" w:rsidP="008F7852">
      <w:r w:rsidRPr="000153EB">
        <w:t>Zimní olympiáda – soutěžíme na sněhu</w:t>
      </w:r>
      <w:r w:rsidRPr="000153EB">
        <w:br/>
        <w:t>Citadela – kino nebo divadelní představení</w:t>
      </w:r>
    </w:p>
    <w:p w:rsidR="008F7852" w:rsidRPr="000153EB" w:rsidRDefault="008F7852" w:rsidP="008F7852">
      <w:r w:rsidRPr="000153EB">
        <w:t>Čertovská show – zábavné odpoledne s nadílkou</w:t>
      </w:r>
    </w:p>
    <w:p w:rsidR="008F7852" w:rsidRPr="000153EB" w:rsidRDefault="008F7852" w:rsidP="008F7852">
      <w:r w:rsidRPr="000153EB">
        <w:t xml:space="preserve">Vánoční dílničky – tvoříme ozdoby a dárky z netradičních materiálů </w:t>
      </w:r>
    </w:p>
    <w:p w:rsidR="008F7852" w:rsidRPr="000153EB" w:rsidRDefault="008F7852" w:rsidP="008F7852">
      <w:r w:rsidRPr="000153EB">
        <w:t>Vánoční těšení v družince - čas vánoční - zvyky, advent, tradice</w:t>
      </w:r>
    </w:p>
    <w:p w:rsidR="008F7852" w:rsidRPr="000153EB" w:rsidRDefault="008F7852" w:rsidP="008F7852">
      <w:r w:rsidRPr="000153EB">
        <w:t>Masopust – vyrábíme masky, řehtačky, ukázka vlastní výroby, průvod v maskách</w:t>
      </w:r>
    </w:p>
    <w:p w:rsidR="008F7852" w:rsidRPr="000153EB" w:rsidRDefault="008F7852" w:rsidP="008F7852">
      <w:r w:rsidRPr="000153EB">
        <w:t xml:space="preserve">Hody, hody, doprovody  - vyrábíme pomlázky, malujeme kraslice </w:t>
      </w:r>
      <w:r w:rsidRPr="000153EB">
        <w:br/>
        <w:t xml:space="preserve">Vynášení Morany – vítáme jaro  </w:t>
      </w:r>
    </w:p>
    <w:p w:rsidR="008F7852" w:rsidRPr="000153EB" w:rsidRDefault="008F7852" w:rsidP="008F7852">
      <w:r w:rsidRPr="000153EB">
        <w:t>Den Země - uklízíme zahradu, malujeme a vyrábíme sluníčka</w:t>
      </w:r>
    </w:p>
    <w:p w:rsidR="008F7852" w:rsidRPr="000153EB" w:rsidRDefault="008F7852" w:rsidP="008F7852">
      <w:r w:rsidRPr="000153EB">
        <w:t>Řidičáky -  plníme jednoduché dopravní testy</w:t>
      </w:r>
    </w:p>
    <w:p w:rsidR="008F7852" w:rsidRPr="000153EB" w:rsidRDefault="008F7852" w:rsidP="008F7852">
      <w:r w:rsidRPr="000153EB">
        <w:t>Rej čarodějnic – čarujeme, kouzlíme a hlavně se radujeme</w:t>
      </w:r>
    </w:p>
    <w:p w:rsidR="008F7852" w:rsidRPr="000153EB" w:rsidRDefault="008F7852" w:rsidP="008F7852">
      <w:r w:rsidRPr="000153EB">
        <w:t xml:space="preserve">Den matek -  vyrábíme květiny pro maminky </w:t>
      </w:r>
    </w:p>
    <w:p w:rsidR="008F7852" w:rsidRPr="000153EB" w:rsidRDefault="008F7852" w:rsidP="008F7852">
      <w:r w:rsidRPr="000153EB">
        <w:t xml:space="preserve">Jarmark – MDD </w:t>
      </w:r>
    </w:p>
    <w:p w:rsidR="001414FB" w:rsidRPr="000153EB" w:rsidRDefault="008F7852" w:rsidP="004867DA">
      <w:r w:rsidRPr="000153EB">
        <w:t>Hasičská show - sledujeme hasičskou techniku</w:t>
      </w:r>
    </w:p>
    <w:p w:rsidR="004867DA" w:rsidRPr="000153EB" w:rsidRDefault="004867DA" w:rsidP="004867DA"/>
    <w:p w:rsidR="004867DA" w:rsidRPr="000153EB" w:rsidRDefault="004867DA" w:rsidP="004867DA"/>
    <w:p w:rsidR="00F87C39" w:rsidRPr="000153EB" w:rsidRDefault="002902EF" w:rsidP="00F87C39">
      <w:pPr>
        <w:pStyle w:val="Standard"/>
        <w:spacing w:line="276" w:lineRule="auto"/>
        <w:rPr>
          <w:rFonts w:cs="Times New Roman"/>
        </w:rPr>
      </w:pPr>
      <w:r w:rsidRPr="000153EB">
        <w:rPr>
          <w:rFonts w:cs="Times New Roman"/>
        </w:rPr>
        <w:t xml:space="preserve">V Litvínově </w:t>
      </w:r>
      <w:r w:rsidR="00292E35">
        <w:rPr>
          <w:rFonts w:cs="Times New Roman"/>
        </w:rPr>
        <w:t>17</w:t>
      </w:r>
      <w:r w:rsidR="001012D3" w:rsidRPr="000153EB">
        <w:rPr>
          <w:rFonts w:cs="Times New Roman"/>
        </w:rPr>
        <w:t xml:space="preserve">. </w:t>
      </w:r>
      <w:r w:rsidR="00292E35">
        <w:rPr>
          <w:rFonts w:cs="Times New Roman"/>
        </w:rPr>
        <w:t>6</w:t>
      </w:r>
      <w:r w:rsidR="001012D3" w:rsidRPr="000153EB">
        <w:rPr>
          <w:rFonts w:cs="Times New Roman"/>
        </w:rPr>
        <w:t>.</w:t>
      </w:r>
      <w:r w:rsidR="00292E35">
        <w:rPr>
          <w:rFonts w:cs="Times New Roman"/>
        </w:rPr>
        <w:t xml:space="preserve"> </w:t>
      </w:r>
      <w:r w:rsidR="001012D3" w:rsidRPr="000153EB">
        <w:rPr>
          <w:rFonts w:cs="Times New Roman"/>
        </w:rPr>
        <w:t>2020</w:t>
      </w:r>
      <w:r w:rsidR="00F87C39" w:rsidRPr="000153EB">
        <w:rPr>
          <w:rFonts w:cs="Times New Roman"/>
        </w:rPr>
        <w:t xml:space="preserve">                                               </w:t>
      </w:r>
    </w:p>
    <w:p w:rsidR="00292E35" w:rsidRDefault="004867DA" w:rsidP="006C4485">
      <w:pPr>
        <w:pStyle w:val="Standard"/>
        <w:spacing w:line="276" w:lineRule="auto"/>
        <w:rPr>
          <w:rFonts w:cs="Times New Roman"/>
        </w:rPr>
      </w:pPr>
      <w:r w:rsidRPr="000153EB">
        <w:rPr>
          <w:rFonts w:cs="Times New Roman"/>
        </w:rPr>
        <w:t xml:space="preserve">                                                                                                       </w:t>
      </w:r>
    </w:p>
    <w:p w:rsidR="001414FB" w:rsidRPr="000153EB" w:rsidRDefault="00F87C39" w:rsidP="006C4485">
      <w:pPr>
        <w:pStyle w:val="Standard"/>
        <w:spacing w:line="276" w:lineRule="auto"/>
        <w:rPr>
          <w:rFonts w:cs="Times New Roman"/>
        </w:rPr>
      </w:pPr>
      <w:r w:rsidRPr="000153EB">
        <w:rPr>
          <w:rFonts w:cs="Times New Roman"/>
        </w:rPr>
        <w:t>Vypracovala</w:t>
      </w:r>
      <w:r w:rsidR="0004400D" w:rsidRPr="000153EB">
        <w:rPr>
          <w:rFonts w:cs="Times New Roman"/>
        </w:rPr>
        <w:t>:</w:t>
      </w:r>
      <w:r w:rsidRPr="000153EB">
        <w:rPr>
          <w:rFonts w:cs="Times New Roman"/>
        </w:rPr>
        <w:t xml:space="preserve"> </w:t>
      </w:r>
      <w:r w:rsidR="007F2A03" w:rsidRPr="000153EB">
        <w:rPr>
          <w:rFonts w:cs="Times New Roman"/>
        </w:rPr>
        <w:t>Drahuše Kolevová</w:t>
      </w:r>
    </w:p>
    <w:p w:rsidR="00CC6756" w:rsidRDefault="007F2A03" w:rsidP="006C4485">
      <w:pPr>
        <w:pStyle w:val="Standard"/>
        <w:spacing w:line="276" w:lineRule="auto"/>
        <w:rPr>
          <w:rFonts w:cs="Times New Roman"/>
        </w:rPr>
      </w:pPr>
      <w:r w:rsidRPr="000153EB">
        <w:rPr>
          <w:rFonts w:cs="Times New Roman"/>
        </w:rPr>
        <w:t>ved</w:t>
      </w:r>
      <w:r w:rsidR="008F7852" w:rsidRPr="000153EB">
        <w:rPr>
          <w:rFonts w:cs="Times New Roman"/>
        </w:rPr>
        <w:t>oucí vychovatelka školní družiny</w:t>
      </w:r>
    </w:p>
    <w:p w:rsidR="000C61B6" w:rsidRDefault="000C61B6" w:rsidP="006C4485">
      <w:pPr>
        <w:pStyle w:val="Standard"/>
        <w:spacing w:line="276" w:lineRule="auto"/>
        <w:rPr>
          <w:rFonts w:cs="Times New Roman"/>
        </w:rPr>
      </w:pPr>
    </w:p>
    <w:p w:rsidR="000C61B6" w:rsidRDefault="000C61B6" w:rsidP="006C4485">
      <w:pPr>
        <w:pStyle w:val="Standard"/>
        <w:spacing w:line="276" w:lineRule="auto"/>
        <w:rPr>
          <w:rFonts w:cs="Times New Roman"/>
        </w:rPr>
      </w:pPr>
      <w:r>
        <w:rPr>
          <w:rFonts w:cs="Times New Roman"/>
        </w:rPr>
        <w:t>Mgr. Hana Kašková</w:t>
      </w:r>
    </w:p>
    <w:p w:rsidR="000C61B6" w:rsidRPr="000153EB" w:rsidRDefault="000C61B6" w:rsidP="006C4485">
      <w:pPr>
        <w:pStyle w:val="Standard"/>
        <w:spacing w:line="276" w:lineRule="auto"/>
        <w:rPr>
          <w:rFonts w:cs="Times New Roman"/>
        </w:rPr>
      </w:pPr>
      <w:r>
        <w:rPr>
          <w:rFonts w:cs="Times New Roman"/>
        </w:rPr>
        <w:t>ředitelka školy</w:t>
      </w:r>
      <w:bookmarkStart w:id="0" w:name="_GoBack"/>
      <w:bookmarkEnd w:id="0"/>
    </w:p>
    <w:sectPr w:rsidR="000C61B6" w:rsidRPr="000153EB" w:rsidSect="003A24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2B6" w:rsidRDefault="005522B6" w:rsidP="005D37EF">
      <w:r>
        <w:separator/>
      </w:r>
    </w:p>
  </w:endnote>
  <w:endnote w:type="continuationSeparator" w:id="0">
    <w:p w:rsidR="005522B6" w:rsidRDefault="005522B6" w:rsidP="005D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7B8" w:rsidRDefault="000837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C9" w:rsidRDefault="00127DC9" w:rsidP="00A72CB9">
    <w:pPr>
      <w:pStyle w:val="Zpat"/>
      <w:jc w:val="center"/>
    </w:pPr>
    <w:r>
      <w:t>ROČNÍ PLÁN</w:t>
    </w:r>
  </w:p>
  <w:p w:rsidR="00127DC9" w:rsidRPr="006224DC" w:rsidRDefault="00127DC9" w:rsidP="00A72CB9">
    <w:pPr>
      <w:pStyle w:val="Zpat"/>
      <w:jc w:val="center"/>
    </w:pPr>
    <w:r>
      <w:t>Strana</w:t>
    </w:r>
    <w:r>
      <w:fldChar w:fldCharType="begin"/>
    </w:r>
    <w:r>
      <w:instrText xml:space="preserve"> PAGE   \* MERGEFORMAT </w:instrText>
    </w:r>
    <w:r>
      <w:fldChar w:fldCharType="separate"/>
    </w:r>
    <w:r w:rsidR="000153EB">
      <w:rPr>
        <w:noProof/>
      </w:rPr>
      <w:t>4</w:t>
    </w:r>
    <w:r>
      <w:fldChar w:fldCharType="end"/>
    </w:r>
    <w:r>
      <w:t xml:space="preserve"> z </w:t>
    </w:r>
    <w:r>
      <w:fldChar w:fldCharType="begin"/>
    </w:r>
    <w:r>
      <w:instrText xml:space="preserve"> PAGE   \* MERGEFORMAT </w:instrText>
    </w:r>
    <w:r>
      <w:fldChar w:fldCharType="separate"/>
    </w:r>
    <w:r w:rsidR="000153EB">
      <w:rPr>
        <w:noProof/>
      </w:rPr>
      <w:t>4</w:t>
    </w:r>
    <w:r>
      <w:fldChar w:fldCharType="end"/>
    </w:r>
  </w:p>
  <w:p w:rsidR="00127DC9" w:rsidRDefault="00127DC9" w:rsidP="00A72CB9">
    <w:pPr>
      <w:pStyle w:val="Zpat"/>
      <w:tabs>
        <w:tab w:val="clear" w:pos="4536"/>
      </w:tabs>
      <w:jc w:val="center"/>
    </w:pPr>
  </w:p>
  <w:p w:rsidR="00127DC9" w:rsidRDefault="00127DC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7B8" w:rsidRDefault="000837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2B6" w:rsidRDefault="005522B6" w:rsidP="005D37EF">
      <w:r>
        <w:separator/>
      </w:r>
    </w:p>
  </w:footnote>
  <w:footnote w:type="continuationSeparator" w:id="0">
    <w:p w:rsidR="005522B6" w:rsidRDefault="005522B6" w:rsidP="005D3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7B8" w:rsidRDefault="000837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61C" w:rsidRDefault="0036461C" w:rsidP="000837B8">
    <w:pPr>
      <w:overflowPunct w:val="0"/>
      <w:autoSpaceDE w:val="0"/>
      <w:autoSpaceDN w:val="0"/>
      <w:adjustRightInd w:val="0"/>
      <w:textAlignment w:val="baselin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B0B3378" wp14:editId="77C28E8F">
          <wp:simplePos x="0" y="0"/>
          <wp:positionH relativeFrom="column">
            <wp:posOffset>-204470</wp:posOffset>
          </wp:positionH>
          <wp:positionV relativeFrom="paragraph">
            <wp:posOffset>-59055</wp:posOffset>
          </wp:positionV>
          <wp:extent cx="866775" cy="714375"/>
          <wp:effectExtent l="0" t="0" r="9525" b="9525"/>
          <wp:wrapSquare wrapText="left"/>
          <wp:docPr id="1" name="Obrázek 1" descr="S:\Vedeni\Logo nové\logotyp-bez-firm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:\Vedeni\Logo nové\logotyp-bez-firm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DC9">
      <w:tab/>
    </w:r>
    <w:r>
      <w:t xml:space="preserve">           </w:t>
    </w:r>
  </w:p>
  <w:p w:rsidR="0036461C" w:rsidRDefault="0036461C" w:rsidP="0036461C">
    <w:pPr>
      <w:overflowPunct w:val="0"/>
      <w:autoSpaceDE w:val="0"/>
      <w:autoSpaceDN w:val="0"/>
      <w:adjustRightInd w:val="0"/>
      <w:jc w:val="center"/>
      <w:textAlignment w:val="baseline"/>
    </w:pPr>
  </w:p>
  <w:p w:rsidR="0036461C" w:rsidRDefault="0036461C" w:rsidP="0036461C">
    <w:pPr>
      <w:overflowPunct w:val="0"/>
      <w:autoSpaceDE w:val="0"/>
      <w:autoSpaceDN w:val="0"/>
      <w:adjustRightInd w:val="0"/>
      <w:jc w:val="center"/>
      <w:textAlignment w:val="baseline"/>
    </w:pPr>
  </w:p>
  <w:p w:rsidR="00127DC9" w:rsidRPr="000837B8" w:rsidRDefault="0036461C" w:rsidP="000837B8">
    <w:pPr>
      <w:overflowPunct w:val="0"/>
      <w:autoSpaceDE w:val="0"/>
      <w:autoSpaceDN w:val="0"/>
      <w:adjustRightInd w:val="0"/>
      <w:jc w:val="center"/>
      <w:textAlignment w:val="baseline"/>
      <w:rPr>
        <w:b/>
        <w:bCs/>
        <w:i/>
        <w:iCs/>
        <w:sz w:val="20"/>
        <w:szCs w:val="20"/>
      </w:rPr>
    </w:pPr>
    <w:r>
      <w:t xml:space="preserve">                 </w:t>
    </w:r>
    <w:r w:rsidR="00127DC9" w:rsidRPr="000E1909">
      <w:rPr>
        <w:b/>
        <w:bCs/>
        <w:i/>
        <w:iCs/>
        <w:sz w:val="20"/>
        <w:szCs w:val="20"/>
      </w:rPr>
      <w:t>Základní škola</w:t>
    </w:r>
    <w:r>
      <w:rPr>
        <w:b/>
        <w:bCs/>
        <w:i/>
        <w:iCs/>
        <w:sz w:val="20"/>
        <w:szCs w:val="20"/>
      </w:rPr>
      <w:t xml:space="preserve"> a Mateřská škola Litvínov, </w:t>
    </w:r>
    <w:r w:rsidR="00127DC9" w:rsidRPr="000E1909">
      <w:rPr>
        <w:b/>
        <w:bCs/>
        <w:i/>
        <w:iCs/>
        <w:sz w:val="20"/>
        <w:szCs w:val="20"/>
      </w:rPr>
      <w:t>Podkrušnohorská 1589, okres Most</w:t>
    </w:r>
    <w:r w:rsidR="00127DC9">
      <w:rPr>
        <w:b/>
        <w:bCs/>
        <w:i/>
        <w:iCs/>
        <w:sz w:val="20"/>
        <w:szCs w:val="20"/>
      </w:rPr>
      <w:tab/>
    </w:r>
    <w:r w:rsidR="00127DC9" w:rsidRPr="000E1909">
      <w:rPr>
        <w:b/>
        <w:bCs/>
        <w:i/>
        <w:iCs/>
        <w:sz w:val="20"/>
        <w:szCs w:val="20"/>
      </w:rPr>
      <w:br/>
    </w:r>
    <w:r>
      <w:rPr>
        <w:b/>
        <w:bCs/>
        <w:i/>
        <w:iCs/>
        <w:sz w:val="20"/>
        <w:szCs w:val="20"/>
      </w:rPr>
      <w:t xml:space="preserve">         </w:t>
    </w:r>
    <w:r w:rsidR="00127DC9" w:rsidRPr="000E1909">
      <w:rPr>
        <w:b/>
        <w:bCs/>
        <w:i/>
        <w:iCs/>
        <w:sz w:val="20"/>
        <w:szCs w:val="20"/>
      </w:rPr>
      <w:t>se sídlem: Podkrušnohorská 1589, 436 01 Litvín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7B8" w:rsidRDefault="000837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2B6F188"/>
    <w:lvl w:ilvl="0">
      <w:numFmt w:val="decimal"/>
      <w:lvlText w:val="*"/>
      <w:lvlJc w:val="left"/>
    </w:lvl>
  </w:abstractNum>
  <w:abstractNum w:abstractNumId="1" w15:restartNumberingAfterBreak="0">
    <w:nsid w:val="0402614D"/>
    <w:multiLevelType w:val="hybridMultilevel"/>
    <w:tmpl w:val="0C8224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F840EE"/>
    <w:multiLevelType w:val="hybridMultilevel"/>
    <w:tmpl w:val="5FF486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213629"/>
    <w:multiLevelType w:val="hybridMultilevel"/>
    <w:tmpl w:val="EEC6B64A"/>
    <w:lvl w:ilvl="0" w:tplc="92A41246"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E73FB"/>
    <w:multiLevelType w:val="multilevel"/>
    <w:tmpl w:val="287217B8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5" w15:restartNumberingAfterBreak="0">
    <w:nsid w:val="1C9C36CD"/>
    <w:multiLevelType w:val="singleLevel"/>
    <w:tmpl w:val="23E8D9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0673F04"/>
    <w:multiLevelType w:val="hybridMultilevel"/>
    <w:tmpl w:val="0D1AE40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08F4333"/>
    <w:multiLevelType w:val="hybridMultilevel"/>
    <w:tmpl w:val="90800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91E68"/>
    <w:multiLevelType w:val="hybridMultilevel"/>
    <w:tmpl w:val="45D09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32C6D"/>
    <w:multiLevelType w:val="multilevel"/>
    <w:tmpl w:val="221A93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B9F2FDE"/>
    <w:multiLevelType w:val="multilevel"/>
    <w:tmpl w:val="30D266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D530159"/>
    <w:multiLevelType w:val="hybridMultilevel"/>
    <w:tmpl w:val="19FAF11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E053FE7"/>
    <w:multiLevelType w:val="hybridMultilevel"/>
    <w:tmpl w:val="6D9EAC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116275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654C9E"/>
    <w:multiLevelType w:val="multilevel"/>
    <w:tmpl w:val="2C6A30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2E6653E"/>
    <w:multiLevelType w:val="multilevel"/>
    <w:tmpl w:val="6C741A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31600FB"/>
    <w:multiLevelType w:val="hybridMultilevel"/>
    <w:tmpl w:val="8B2A612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5610602"/>
    <w:multiLevelType w:val="hybridMultilevel"/>
    <w:tmpl w:val="3F9C94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901085"/>
    <w:multiLevelType w:val="hybridMultilevel"/>
    <w:tmpl w:val="323ECD02"/>
    <w:lvl w:ilvl="0" w:tplc="23E8D9CA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592A9A"/>
    <w:multiLevelType w:val="hybridMultilevel"/>
    <w:tmpl w:val="060C670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9F7A4B"/>
    <w:multiLevelType w:val="hybridMultilevel"/>
    <w:tmpl w:val="EA021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54406"/>
    <w:multiLevelType w:val="hybridMultilevel"/>
    <w:tmpl w:val="F7B20FCC"/>
    <w:lvl w:ilvl="0" w:tplc="375C2ED4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45907798"/>
    <w:multiLevelType w:val="multilevel"/>
    <w:tmpl w:val="8E885D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6416754"/>
    <w:multiLevelType w:val="hybridMultilevel"/>
    <w:tmpl w:val="83782248"/>
    <w:lvl w:ilvl="0" w:tplc="23E8D9CA">
      <w:numFmt w:val="bullet"/>
      <w:lvlText w:val="-"/>
      <w:lvlJc w:val="left"/>
      <w:pPr>
        <w:ind w:left="11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4C192348"/>
    <w:multiLevelType w:val="hybridMultilevel"/>
    <w:tmpl w:val="79C6342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C2B5369"/>
    <w:multiLevelType w:val="hybridMultilevel"/>
    <w:tmpl w:val="52E48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173E3"/>
    <w:multiLevelType w:val="multilevel"/>
    <w:tmpl w:val="287217B8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26" w15:restartNumberingAfterBreak="0">
    <w:nsid w:val="64316E15"/>
    <w:multiLevelType w:val="multilevel"/>
    <w:tmpl w:val="D026C2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4427D42"/>
    <w:multiLevelType w:val="multilevel"/>
    <w:tmpl w:val="287217B8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28" w15:restartNumberingAfterBreak="0">
    <w:nsid w:val="6671435B"/>
    <w:multiLevelType w:val="hybridMultilevel"/>
    <w:tmpl w:val="6D28138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7784419"/>
    <w:multiLevelType w:val="multilevel"/>
    <w:tmpl w:val="50CC28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A883886"/>
    <w:multiLevelType w:val="hybridMultilevel"/>
    <w:tmpl w:val="7E0AE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B68D5"/>
    <w:multiLevelType w:val="hybridMultilevel"/>
    <w:tmpl w:val="E3329B7E"/>
    <w:lvl w:ilvl="0" w:tplc="04050001">
      <w:start w:val="1"/>
      <w:numFmt w:val="bullet"/>
      <w:lvlText w:val=""/>
      <w:lvlJc w:val="left"/>
      <w:pPr>
        <w:ind w:left="832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2" w15:restartNumberingAfterBreak="0">
    <w:nsid w:val="72A749A7"/>
    <w:multiLevelType w:val="multilevel"/>
    <w:tmpl w:val="287217B8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33" w15:restartNumberingAfterBreak="0">
    <w:nsid w:val="73C353FC"/>
    <w:multiLevelType w:val="hybridMultilevel"/>
    <w:tmpl w:val="B740B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80A14"/>
    <w:multiLevelType w:val="hybridMultilevel"/>
    <w:tmpl w:val="9C2A5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C071C"/>
    <w:multiLevelType w:val="hybridMultilevel"/>
    <w:tmpl w:val="FB12822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ED16A1F"/>
    <w:multiLevelType w:val="hybridMultilevel"/>
    <w:tmpl w:val="892038DC"/>
    <w:lvl w:ilvl="0" w:tplc="92A41246"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2"/>
  </w:num>
  <w:num w:numId="3">
    <w:abstractNumId w:val="28"/>
  </w:num>
  <w:num w:numId="4">
    <w:abstractNumId w:val="12"/>
  </w:num>
  <w:num w:numId="5">
    <w:abstractNumId w:val="24"/>
  </w:num>
  <w:num w:numId="6">
    <w:abstractNumId w:val="7"/>
  </w:num>
  <w:num w:numId="7">
    <w:abstractNumId w:val="30"/>
  </w:num>
  <w:num w:numId="8">
    <w:abstractNumId w:val="16"/>
  </w:num>
  <w:num w:numId="9">
    <w:abstractNumId w:val="5"/>
  </w:num>
  <w:num w:numId="10">
    <w:abstractNumId w:val="22"/>
  </w:num>
  <w:num w:numId="11">
    <w:abstractNumId w:val="17"/>
  </w:num>
  <w:num w:numId="12">
    <w:abstractNumId w:val="27"/>
  </w:num>
  <w:num w:numId="13">
    <w:abstractNumId w:val="13"/>
  </w:num>
  <w:num w:numId="14">
    <w:abstractNumId w:val="9"/>
  </w:num>
  <w:num w:numId="15">
    <w:abstractNumId w:val="10"/>
  </w:num>
  <w:num w:numId="16">
    <w:abstractNumId w:val="26"/>
  </w:num>
  <w:num w:numId="17">
    <w:abstractNumId w:val="29"/>
  </w:num>
  <w:num w:numId="18">
    <w:abstractNumId w:val="21"/>
  </w:num>
  <w:num w:numId="19">
    <w:abstractNumId w:val="14"/>
  </w:num>
  <w:num w:numId="20">
    <w:abstractNumId w:val="4"/>
  </w:num>
  <w:num w:numId="21">
    <w:abstractNumId w:val="32"/>
  </w:num>
  <w:num w:numId="22">
    <w:abstractNumId w:val="25"/>
  </w:num>
  <w:num w:numId="23">
    <w:abstractNumId w:val="11"/>
  </w:num>
  <w:num w:numId="24">
    <w:abstractNumId w:val="35"/>
  </w:num>
  <w:num w:numId="25">
    <w:abstractNumId w:val="6"/>
  </w:num>
  <w:num w:numId="26">
    <w:abstractNumId w:val="8"/>
  </w:num>
  <w:num w:numId="27">
    <w:abstractNumId w:val="34"/>
  </w:num>
  <w:num w:numId="28">
    <w:abstractNumId w:val="18"/>
  </w:num>
  <w:num w:numId="29">
    <w:abstractNumId w:val="23"/>
  </w:num>
  <w:num w:numId="30">
    <w:abstractNumId w:val="19"/>
  </w:num>
  <w:num w:numId="31">
    <w:abstractNumId w:val="1"/>
  </w:num>
  <w:num w:numId="32">
    <w:abstractNumId w:val="15"/>
  </w:num>
  <w:num w:numId="33">
    <w:abstractNumId w:val="36"/>
  </w:num>
  <w:num w:numId="34">
    <w:abstractNumId w:val="3"/>
  </w:num>
  <w:num w:numId="35">
    <w:abstractNumId w:val="31"/>
  </w:num>
  <w:num w:numId="36">
    <w:abstractNumId w:val="33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B83"/>
    <w:rsid w:val="000153EB"/>
    <w:rsid w:val="00034694"/>
    <w:rsid w:val="00034AD8"/>
    <w:rsid w:val="00042378"/>
    <w:rsid w:val="0004342F"/>
    <w:rsid w:val="0004400D"/>
    <w:rsid w:val="000500FD"/>
    <w:rsid w:val="00050F09"/>
    <w:rsid w:val="0005230B"/>
    <w:rsid w:val="000556A1"/>
    <w:rsid w:val="00057663"/>
    <w:rsid w:val="00057ADD"/>
    <w:rsid w:val="000837B8"/>
    <w:rsid w:val="000C16B8"/>
    <w:rsid w:val="000C61B6"/>
    <w:rsid w:val="000D12C6"/>
    <w:rsid w:val="000D3B5D"/>
    <w:rsid w:val="000D6186"/>
    <w:rsid w:val="000E2B2D"/>
    <w:rsid w:val="000F10B7"/>
    <w:rsid w:val="001012D3"/>
    <w:rsid w:val="00127DC9"/>
    <w:rsid w:val="0013065E"/>
    <w:rsid w:val="001414FB"/>
    <w:rsid w:val="001668FF"/>
    <w:rsid w:val="00172BA4"/>
    <w:rsid w:val="00180C4F"/>
    <w:rsid w:val="0019295A"/>
    <w:rsid w:val="001A167E"/>
    <w:rsid w:val="00242A69"/>
    <w:rsid w:val="00247391"/>
    <w:rsid w:val="002473CC"/>
    <w:rsid w:val="00277B15"/>
    <w:rsid w:val="002807D0"/>
    <w:rsid w:val="002902EF"/>
    <w:rsid w:val="00292E35"/>
    <w:rsid w:val="002A50A2"/>
    <w:rsid w:val="002B226D"/>
    <w:rsid w:val="002D36A8"/>
    <w:rsid w:val="00306AAB"/>
    <w:rsid w:val="00307808"/>
    <w:rsid w:val="0036461C"/>
    <w:rsid w:val="00382838"/>
    <w:rsid w:val="003A2456"/>
    <w:rsid w:val="003A5B59"/>
    <w:rsid w:val="003A752C"/>
    <w:rsid w:val="003B42C0"/>
    <w:rsid w:val="003C6D28"/>
    <w:rsid w:val="00445DD3"/>
    <w:rsid w:val="00464048"/>
    <w:rsid w:val="004739B8"/>
    <w:rsid w:val="004867DA"/>
    <w:rsid w:val="004A0393"/>
    <w:rsid w:val="004D716D"/>
    <w:rsid w:val="00514E60"/>
    <w:rsid w:val="005522B6"/>
    <w:rsid w:val="00552DEA"/>
    <w:rsid w:val="005770D5"/>
    <w:rsid w:val="00582630"/>
    <w:rsid w:val="00595DD6"/>
    <w:rsid w:val="005A0BA4"/>
    <w:rsid w:val="005A1093"/>
    <w:rsid w:val="005A37DB"/>
    <w:rsid w:val="005D37EF"/>
    <w:rsid w:val="00606430"/>
    <w:rsid w:val="00644F81"/>
    <w:rsid w:val="00645ED1"/>
    <w:rsid w:val="00654E4F"/>
    <w:rsid w:val="00690B83"/>
    <w:rsid w:val="00692FCB"/>
    <w:rsid w:val="006B2C4C"/>
    <w:rsid w:val="006C4485"/>
    <w:rsid w:val="006E5AB8"/>
    <w:rsid w:val="00700915"/>
    <w:rsid w:val="00705555"/>
    <w:rsid w:val="0070686D"/>
    <w:rsid w:val="0076685B"/>
    <w:rsid w:val="00766CF1"/>
    <w:rsid w:val="00767D61"/>
    <w:rsid w:val="007745D7"/>
    <w:rsid w:val="00781DEC"/>
    <w:rsid w:val="00784FC6"/>
    <w:rsid w:val="0078742F"/>
    <w:rsid w:val="007A0EAA"/>
    <w:rsid w:val="007A34F8"/>
    <w:rsid w:val="007B5C1A"/>
    <w:rsid w:val="007C36CB"/>
    <w:rsid w:val="007C5AC3"/>
    <w:rsid w:val="007F2A03"/>
    <w:rsid w:val="008425F8"/>
    <w:rsid w:val="008476C6"/>
    <w:rsid w:val="008773B0"/>
    <w:rsid w:val="0089337B"/>
    <w:rsid w:val="00893BC7"/>
    <w:rsid w:val="008B45A1"/>
    <w:rsid w:val="008E78DA"/>
    <w:rsid w:val="008F7852"/>
    <w:rsid w:val="009920E0"/>
    <w:rsid w:val="009A4A81"/>
    <w:rsid w:val="009D586D"/>
    <w:rsid w:val="009D7C63"/>
    <w:rsid w:val="00A0250E"/>
    <w:rsid w:val="00A72CB9"/>
    <w:rsid w:val="00A813DE"/>
    <w:rsid w:val="00AA793C"/>
    <w:rsid w:val="00AC10A4"/>
    <w:rsid w:val="00B209D8"/>
    <w:rsid w:val="00B2195A"/>
    <w:rsid w:val="00B307A0"/>
    <w:rsid w:val="00B555C8"/>
    <w:rsid w:val="00B65E14"/>
    <w:rsid w:val="00BA5C11"/>
    <w:rsid w:val="00BA6F74"/>
    <w:rsid w:val="00BC0035"/>
    <w:rsid w:val="00BC7C6A"/>
    <w:rsid w:val="00BE2ADA"/>
    <w:rsid w:val="00BF0F68"/>
    <w:rsid w:val="00BF2142"/>
    <w:rsid w:val="00BF4740"/>
    <w:rsid w:val="00C24F6C"/>
    <w:rsid w:val="00C43F33"/>
    <w:rsid w:val="00C4481F"/>
    <w:rsid w:val="00C5183A"/>
    <w:rsid w:val="00C708EB"/>
    <w:rsid w:val="00CA659D"/>
    <w:rsid w:val="00CA6641"/>
    <w:rsid w:val="00CC6756"/>
    <w:rsid w:val="00CF5A8D"/>
    <w:rsid w:val="00D46BB0"/>
    <w:rsid w:val="00D55CA1"/>
    <w:rsid w:val="00D64D21"/>
    <w:rsid w:val="00DB5366"/>
    <w:rsid w:val="00DB58A8"/>
    <w:rsid w:val="00DF2D64"/>
    <w:rsid w:val="00E033B3"/>
    <w:rsid w:val="00E0474B"/>
    <w:rsid w:val="00E3646E"/>
    <w:rsid w:val="00E81E90"/>
    <w:rsid w:val="00EB20E7"/>
    <w:rsid w:val="00EB2E22"/>
    <w:rsid w:val="00EB44C2"/>
    <w:rsid w:val="00EC53BC"/>
    <w:rsid w:val="00ED0D41"/>
    <w:rsid w:val="00ED16F9"/>
    <w:rsid w:val="00EE7101"/>
    <w:rsid w:val="00EF5BD8"/>
    <w:rsid w:val="00F032CD"/>
    <w:rsid w:val="00F07332"/>
    <w:rsid w:val="00F24A0B"/>
    <w:rsid w:val="00F351F3"/>
    <w:rsid w:val="00F417AD"/>
    <w:rsid w:val="00F50DA7"/>
    <w:rsid w:val="00F87C39"/>
    <w:rsid w:val="00FB6513"/>
    <w:rsid w:val="00FE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8D6FB9"/>
  <w15:docId w15:val="{11FFF464-25BD-4FCE-92D1-CB3E44A2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4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A1093"/>
    <w:pPr>
      <w:keepNext/>
      <w:spacing w:before="120" w:line="240" w:lineRule="atLeast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448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4E4F"/>
    <w:pPr>
      <w:ind w:left="720"/>
      <w:contextualSpacing/>
    </w:pPr>
  </w:style>
  <w:style w:type="table" w:styleId="Mkatabulky">
    <w:name w:val="Table Grid"/>
    <w:basedOn w:val="Normlntabulka"/>
    <w:uiPriority w:val="59"/>
    <w:rsid w:val="000E2B2D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D37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3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D37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3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37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7E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109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ableContents">
    <w:name w:val="Table Contents"/>
    <w:basedOn w:val="Normln"/>
    <w:rsid w:val="005A1093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Standard">
    <w:name w:val="Standard"/>
    <w:rsid w:val="001929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C44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initionTerm">
    <w:name w:val="Definition Term"/>
    <w:basedOn w:val="Normln"/>
    <w:next w:val="Normln"/>
    <w:rsid w:val="00BA5C11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styleId="Bezmezer">
    <w:name w:val="No Spacing"/>
    <w:uiPriority w:val="1"/>
    <w:qFormat/>
    <w:rsid w:val="00F07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C3C4-DD84-411A-9A31-0BA00528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899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s RVJ a MŠ Litvínov, PKH 1589, okres Most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kova</dc:creator>
  <cp:lastModifiedBy>Kašková Hana</cp:lastModifiedBy>
  <cp:revision>24</cp:revision>
  <cp:lastPrinted>2020-08-30T08:33:00Z</cp:lastPrinted>
  <dcterms:created xsi:type="dcterms:W3CDTF">2017-03-20T18:10:00Z</dcterms:created>
  <dcterms:modified xsi:type="dcterms:W3CDTF">2020-08-30T08:33:00Z</dcterms:modified>
</cp:coreProperties>
</file>